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EF642" w14:textId="77777777" w:rsidR="00384C39" w:rsidRPr="00117DC1" w:rsidRDefault="00384C39" w:rsidP="00384C39">
      <w:pPr>
        <w:tabs>
          <w:tab w:val="left" w:pos="1190"/>
        </w:tabs>
        <w:autoSpaceDE w:val="0"/>
        <w:autoSpaceDN w:val="0"/>
        <w:adjustRightInd w:val="0"/>
        <w:spacing w:line="240" w:lineRule="auto"/>
        <w:rPr>
          <w:rFonts w:ascii="Bodoni MT" w:hAnsi="Bodoni MT" w:cs="Calibri"/>
          <w:b/>
          <w:bCs/>
          <w:i/>
          <w:sz w:val="52"/>
          <w:szCs w:val="52"/>
          <w:lang w:val="en"/>
        </w:rPr>
      </w:pPr>
      <w:r w:rsidRPr="00117DC1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AAA6B9" wp14:editId="7116BDD2">
                <wp:simplePos x="0" y="0"/>
                <wp:positionH relativeFrom="column">
                  <wp:posOffset>-565785</wp:posOffset>
                </wp:positionH>
                <wp:positionV relativeFrom="paragraph">
                  <wp:posOffset>-445770</wp:posOffset>
                </wp:positionV>
                <wp:extent cx="7262495" cy="299085"/>
                <wp:effectExtent l="0" t="0" r="14605" b="2476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2495" cy="299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BDEA7" w14:textId="77777777" w:rsidR="00384C39" w:rsidRPr="008D2519" w:rsidRDefault="00384C39" w:rsidP="00384C3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8D2519">
                              <w:rPr>
                                <w:i/>
                                <w:iCs/>
                              </w:rPr>
                              <w:t>Software Requirement Specifica</w:t>
                            </w:r>
                            <w:r>
                              <w:rPr>
                                <w:i/>
                                <w:iCs/>
                              </w:rPr>
                              <w:t>tion for Fingerprint Based ATM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AAA6B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4.55pt;margin-top:-35.1pt;width:571.85pt;height:2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" strokecolor="white [3212]">
                <v:textbox>
                  <w:txbxContent>
                    <w:p w14:paraId="4DFBDEA7" w14:textId="77777777" w:rsidR="00384C39" w:rsidRPr="008D2519" w:rsidRDefault="00384C39" w:rsidP="00384C39">
                      <w:pPr>
                        <w:rPr>
                          <w:i/>
                          <w:iCs/>
                        </w:rPr>
                      </w:pPr>
                      <w:r w:rsidRPr="008D2519">
                        <w:rPr>
                          <w:i/>
                          <w:iCs/>
                        </w:rPr>
                        <w:t>Software Requirement Specifica</w:t>
                      </w:r>
                      <w:r>
                        <w:rPr>
                          <w:i/>
                          <w:iCs/>
                        </w:rPr>
                        <w:t>tion for Fingerprint Based ATM System</w:t>
                      </w:r>
                    </w:p>
                  </w:txbxContent>
                </v:textbox>
              </v:shape>
            </w:pict>
          </mc:Fallback>
        </mc:AlternateContent>
      </w:r>
      <w:r w:rsidRPr="00117DC1">
        <w:rPr>
          <w:b/>
          <w:bCs/>
          <w:sz w:val="32"/>
          <w:szCs w:val="28"/>
        </w:rPr>
        <w:t>Table of Contents</w:t>
      </w:r>
    </w:p>
    <w:p w14:paraId="2AF9FEAC" w14:textId="77777777" w:rsidR="00384C39" w:rsidRPr="00117DC1" w:rsidRDefault="00384C39" w:rsidP="00384C39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117DC1">
        <w:rPr>
          <w:b/>
          <w:bCs/>
          <w:sz w:val="28"/>
          <w:szCs w:val="24"/>
        </w:rPr>
        <w:t>Introduction</w:t>
      </w:r>
    </w:p>
    <w:p w14:paraId="53ABC4E8" w14:textId="77777777" w:rsidR="00384C39" w:rsidRPr="00196C23" w:rsidRDefault="00384C39" w:rsidP="00384C3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6C23">
        <w:rPr>
          <w:sz w:val="24"/>
          <w:szCs w:val="24"/>
        </w:rPr>
        <w:t>Purpose</w:t>
      </w:r>
    </w:p>
    <w:p w14:paraId="7FADC980" w14:textId="77777777" w:rsidR="00384C39" w:rsidRPr="00196C23" w:rsidRDefault="00384C39" w:rsidP="00384C3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6C23">
        <w:rPr>
          <w:sz w:val="24"/>
          <w:szCs w:val="24"/>
        </w:rPr>
        <w:t>Document Conventions</w:t>
      </w:r>
    </w:p>
    <w:p w14:paraId="49182FCE" w14:textId="77777777" w:rsidR="00384C39" w:rsidRPr="00196C23" w:rsidRDefault="00384C39" w:rsidP="00384C3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6C23">
        <w:rPr>
          <w:sz w:val="24"/>
          <w:szCs w:val="24"/>
        </w:rPr>
        <w:t>Intended Audience and Reading Suggestions</w:t>
      </w:r>
    </w:p>
    <w:p w14:paraId="3FEED8DD" w14:textId="77777777" w:rsidR="00384C39" w:rsidRPr="00196C23" w:rsidRDefault="00384C39" w:rsidP="00384C3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6C23">
        <w:rPr>
          <w:sz w:val="24"/>
          <w:szCs w:val="24"/>
        </w:rPr>
        <w:t>Product Scope</w:t>
      </w:r>
    </w:p>
    <w:p w14:paraId="490266C2" w14:textId="77777777" w:rsidR="00384C39" w:rsidRPr="00196C23" w:rsidRDefault="00384C39" w:rsidP="00384C3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196C23">
        <w:rPr>
          <w:sz w:val="24"/>
          <w:szCs w:val="24"/>
        </w:rPr>
        <w:t>References</w:t>
      </w:r>
    </w:p>
    <w:p w14:paraId="7C2CFD76" w14:textId="77777777" w:rsidR="00384C39" w:rsidRPr="00117DC1" w:rsidRDefault="00384C39" w:rsidP="00384C39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117DC1">
        <w:rPr>
          <w:b/>
          <w:bCs/>
          <w:sz w:val="28"/>
          <w:szCs w:val="24"/>
        </w:rPr>
        <w:t>Overall Description</w:t>
      </w:r>
    </w:p>
    <w:p w14:paraId="650481AA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2.1 Product Perspective</w:t>
      </w:r>
    </w:p>
    <w:p w14:paraId="78EF42E0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2.2 Product Function</w:t>
      </w:r>
    </w:p>
    <w:p w14:paraId="0DE58FB4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 xml:space="preserve">2.3 User Classes and Characteristics </w:t>
      </w:r>
    </w:p>
    <w:p w14:paraId="3AC6977A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2.4 Operating Environment</w:t>
      </w:r>
    </w:p>
    <w:p w14:paraId="6FADE7CD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2.5 Design and Implementation Constraints</w:t>
      </w:r>
    </w:p>
    <w:p w14:paraId="7DA2A46C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2.6 User Documentation</w:t>
      </w:r>
    </w:p>
    <w:p w14:paraId="638AB44D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2.7 Assumptions and Dependencies</w:t>
      </w:r>
    </w:p>
    <w:p w14:paraId="5B33CB8F" w14:textId="77777777" w:rsidR="00384C39" w:rsidRPr="00117DC1" w:rsidRDefault="00384C39" w:rsidP="00384C39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117DC1">
        <w:rPr>
          <w:b/>
          <w:bCs/>
          <w:sz w:val="28"/>
          <w:szCs w:val="24"/>
        </w:rPr>
        <w:t>External Interface Requirements</w:t>
      </w:r>
    </w:p>
    <w:p w14:paraId="6D1501C4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3.1 User Interfaces</w:t>
      </w:r>
    </w:p>
    <w:p w14:paraId="59F1ADB8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3.2 Hardware Interfaces</w:t>
      </w:r>
    </w:p>
    <w:p w14:paraId="27A24CE1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3.3 Software Interfaces</w:t>
      </w:r>
    </w:p>
    <w:p w14:paraId="186C0FD5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3.4 Communication Interfaces</w:t>
      </w:r>
    </w:p>
    <w:p w14:paraId="04A82BC9" w14:textId="77777777" w:rsidR="00384C39" w:rsidRPr="00117DC1" w:rsidRDefault="00384C39" w:rsidP="00384C39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117DC1">
        <w:rPr>
          <w:b/>
          <w:bCs/>
          <w:sz w:val="28"/>
          <w:szCs w:val="24"/>
        </w:rPr>
        <w:t>System Features</w:t>
      </w:r>
    </w:p>
    <w:p w14:paraId="42A4637C" w14:textId="77777777" w:rsidR="00384C39" w:rsidRDefault="002C2EFE" w:rsidP="00384C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.1 Sign-Up</w:t>
      </w:r>
    </w:p>
    <w:p w14:paraId="37895EFE" w14:textId="77777777" w:rsidR="002C2EFE" w:rsidRDefault="002C2EFE" w:rsidP="00384C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.2 Log-In</w:t>
      </w:r>
    </w:p>
    <w:p w14:paraId="2C0E1309" w14:textId="77777777" w:rsidR="002C2EFE" w:rsidRDefault="002C2EFE" w:rsidP="00384C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.3-Deposit</w:t>
      </w:r>
    </w:p>
    <w:p w14:paraId="32FD152A" w14:textId="77777777" w:rsidR="002C2EFE" w:rsidRDefault="002C2EFE" w:rsidP="00384C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.4-Withdraw</w:t>
      </w:r>
    </w:p>
    <w:p w14:paraId="3221BE61" w14:textId="77777777" w:rsidR="002C2EFE" w:rsidRDefault="002C2EFE" w:rsidP="00384C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.5-Transfer</w:t>
      </w:r>
    </w:p>
    <w:p w14:paraId="53916C13" w14:textId="77777777" w:rsidR="002C2EFE" w:rsidRPr="00402BB8" w:rsidRDefault="002C2EFE" w:rsidP="00384C3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4.6-View Transactions</w:t>
      </w:r>
    </w:p>
    <w:p w14:paraId="0CEBF0C5" w14:textId="77777777" w:rsidR="00384C39" w:rsidRPr="00117DC1" w:rsidRDefault="00384C39" w:rsidP="00384C39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 w:rsidRPr="00117DC1">
        <w:rPr>
          <w:b/>
          <w:bCs/>
          <w:sz w:val="28"/>
          <w:szCs w:val="24"/>
        </w:rPr>
        <w:t>Other Nonfunctional Requirements</w:t>
      </w:r>
    </w:p>
    <w:p w14:paraId="52805D34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 xml:space="preserve">5.1 Performance Requirements </w:t>
      </w:r>
    </w:p>
    <w:p w14:paraId="2184711B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5.2 Safety Requirements</w:t>
      </w:r>
    </w:p>
    <w:p w14:paraId="70F3CAC8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5.3 Security Requirements</w:t>
      </w:r>
    </w:p>
    <w:p w14:paraId="53B760C7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>5.4 Software Quality Attributes</w:t>
      </w:r>
    </w:p>
    <w:p w14:paraId="3D089187" w14:textId="77777777" w:rsidR="00384C39" w:rsidRPr="00196C23" w:rsidRDefault="00384C39" w:rsidP="00384C39">
      <w:pPr>
        <w:pStyle w:val="ListParagraph"/>
        <w:rPr>
          <w:sz w:val="24"/>
          <w:szCs w:val="24"/>
        </w:rPr>
      </w:pPr>
      <w:r w:rsidRPr="00196C23">
        <w:rPr>
          <w:sz w:val="24"/>
          <w:szCs w:val="24"/>
        </w:rPr>
        <w:t xml:space="preserve">5.5 Business Rules </w:t>
      </w:r>
    </w:p>
    <w:p w14:paraId="0CC3BCB7" w14:textId="77777777" w:rsidR="009D308F" w:rsidRDefault="002C2EFE" w:rsidP="002C2EFE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ront and Back End Description</w:t>
      </w:r>
    </w:p>
    <w:p w14:paraId="4C2B75B2" w14:textId="77777777" w:rsidR="002C2EFE" w:rsidRDefault="002C2EFE" w:rsidP="002C2EFE">
      <w:pPr>
        <w:pStyle w:val="ListParagraph"/>
        <w:numPr>
          <w:ilvl w:val="0"/>
          <w:numId w:val="1"/>
        </w:num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nalysis Model</w:t>
      </w:r>
    </w:p>
    <w:p w14:paraId="3A4F16DD" w14:textId="77777777" w:rsidR="002C2EFE" w:rsidRPr="002C2EFE" w:rsidRDefault="002C2EFE" w:rsidP="002C2EFE">
      <w:pPr>
        <w:pStyle w:val="ListParagraph"/>
        <w:rPr>
          <w:b/>
          <w:bCs/>
          <w:sz w:val="28"/>
          <w:szCs w:val="24"/>
        </w:rPr>
      </w:pPr>
    </w:p>
    <w:p w14:paraId="072CF707" w14:textId="77777777" w:rsidR="00384C39" w:rsidRPr="00384C39" w:rsidRDefault="00384C39" w:rsidP="00384C39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</w:rPr>
      </w:pPr>
      <w:r w:rsidRPr="00384C39">
        <w:rPr>
          <w:rFonts w:asciiTheme="majorHAnsi" w:hAnsiTheme="majorHAnsi"/>
          <w:b/>
          <w:bCs/>
          <w:sz w:val="32"/>
          <w:szCs w:val="32"/>
        </w:rPr>
        <w:lastRenderedPageBreak/>
        <w:t>INTRODUCTION</w:t>
      </w:r>
    </w:p>
    <w:p w14:paraId="630D79BE" w14:textId="77777777" w:rsidR="00384C39" w:rsidRPr="00384C39" w:rsidRDefault="00384C39" w:rsidP="00384C39">
      <w:pPr>
        <w:pStyle w:val="ListParagraph"/>
        <w:rPr>
          <w:rFonts w:asciiTheme="majorHAnsi" w:hAnsiTheme="majorHAnsi"/>
          <w:b/>
          <w:bCs/>
          <w:sz w:val="36"/>
          <w:szCs w:val="32"/>
        </w:rPr>
      </w:pPr>
      <w:r w:rsidRPr="00384C39">
        <w:rPr>
          <w:rFonts w:asciiTheme="majorHAnsi" w:hAnsiTheme="majorHAnsi"/>
          <w:b/>
          <w:bCs/>
          <w:sz w:val="32"/>
          <w:szCs w:val="28"/>
        </w:rPr>
        <w:t>1.1 Purpose</w:t>
      </w:r>
    </w:p>
    <w:p w14:paraId="170462B1" w14:textId="77777777" w:rsidR="00384C39" w:rsidRPr="00384C39" w:rsidRDefault="00384C39" w:rsidP="00384C3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84C39">
        <w:rPr>
          <w:rFonts w:ascii="Times New Roman" w:hAnsi="Times New Roman" w:cs="Times New Roman"/>
          <w:sz w:val="28"/>
          <w:szCs w:val="28"/>
        </w:rPr>
        <w:t>To maintain/process complete detail of student about their personal and academic detail.</w:t>
      </w:r>
    </w:p>
    <w:p w14:paraId="1E4ACCA9" w14:textId="77777777" w:rsidR="00384C39" w:rsidRPr="00384C39" w:rsidRDefault="00384C39" w:rsidP="00384C3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w w:val="99"/>
          <w:sz w:val="28"/>
        </w:rPr>
      </w:pPr>
      <w:r w:rsidRPr="00384C39">
        <w:rPr>
          <w:rFonts w:ascii="Times New Roman" w:hAnsi="Times New Roman" w:cs="Times New Roman"/>
          <w:w w:val="99"/>
          <w:sz w:val="28"/>
        </w:rPr>
        <w:t>Th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softwar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requirements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specified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also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provid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th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complet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description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of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the functions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and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th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specified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of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th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automated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transaction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system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installed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within a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bank.</w:t>
      </w:r>
    </w:p>
    <w:p w14:paraId="369A3740" w14:textId="77777777" w:rsidR="00384C39" w:rsidRPr="00384C39" w:rsidRDefault="00384C39" w:rsidP="00384C3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w w:val="99"/>
          <w:sz w:val="28"/>
        </w:rPr>
      </w:pPr>
      <w:r w:rsidRPr="00384C39">
        <w:rPr>
          <w:rFonts w:ascii="Times New Roman" w:hAnsi="Times New Roman" w:cs="Times New Roman"/>
          <w:w w:val="99"/>
          <w:sz w:val="28"/>
        </w:rPr>
        <w:t>Th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purpos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of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this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project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is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to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provid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secur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access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to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the</w:t>
      </w:r>
      <w:r w:rsidRPr="00384C39">
        <w:rPr>
          <w:rFonts w:ascii="Times New Roman" w:hAnsi="Times New Roman" w:cs="Times New Roman"/>
          <w:sz w:val="28"/>
        </w:rPr>
        <w:t xml:space="preserve">  </w:t>
      </w:r>
      <w:r w:rsidRPr="00384C39">
        <w:rPr>
          <w:rFonts w:ascii="Times New Roman" w:hAnsi="Times New Roman" w:cs="Times New Roman"/>
          <w:w w:val="99"/>
          <w:sz w:val="28"/>
        </w:rPr>
        <w:t>automated transaction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machines.</w:t>
      </w:r>
    </w:p>
    <w:p w14:paraId="55467382" w14:textId="77777777" w:rsidR="00384C39" w:rsidRPr="00384C39" w:rsidRDefault="00384C39" w:rsidP="00384C3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w w:val="99"/>
          <w:sz w:val="28"/>
        </w:rPr>
      </w:pPr>
      <w:r w:rsidRPr="00384C39">
        <w:rPr>
          <w:rFonts w:ascii="Times New Roman" w:hAnsi="Times New Roman" w:cs="Times New Roman"/>
          <w:w w:val="99"/>
          <w:sz w:val="28"/>
        </w:rPr>
        <w:t>This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requirements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specification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document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defines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Exterior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Interface,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Presentation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and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Software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System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Characterizes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requirements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of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automated transaction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system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incorporated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within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a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machine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or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a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web</w:t>
      </w:r>
      <w:r w:rsidRPr="00384C39">
        <w:rPr>
          <w:rFonts w:ascii="Times New Roman" w:hAnsi="Times New Roman" w:cs="Times New Roman"/>
          <w:sz w:val="28"/>
        </w:rPr>
        <w:t xml:space="preserve"> </w:t>
      </w:r>
      <w:r w:rsidRPr="00384C39">
        <w:rPr>
          <w:rFonts w:ascii="Times New Roman" w:hAnsi="Times New Roman" w:cs="Times New Roman"/>
          <w:w w:val="99"/>
          <w:sz w:val="28"/>
        </w:rPr>
        <w:t>portal.</w:t>
      </w:r>
    </w:p>
    <w:p w14:paraId="0ACA133A" w14:textId="77777777" w:rsidR="00384C39" w:rsidRDefault="00384C39" w:rsidP="00384C39">
      <w:pPr>
        <w:pStyle w:val="ListParagraph"/>
        <w:numPr>
          <w:ilvl w:val="1"/>
          <w:numId w:val="21"/>
        </w:numPr>
        <w:rPr>
          <w:rFonts w:asciiTheme="majorHAnsi" w:hAnsiTheme="majorHAnsi"/>
          <w:b/>
          <w:bCs/>
          <w:sz w:val="32"/>
          <w:szCs w:val="28"/>
        </w:rPr>
      </w:pPr>
      <w:r w:rsidRPr="00384C39">
        <w:rPr>
          <w:rFonts w:asciiTheme="majorHAnsi" w:hAnsiTheme="majorHAnsi"/>
          <w:b/>
          <w:bCs/>
          <w:sz w:val="32"/>
          <w:szCs w:val="28"/>
        </w:rPr>
        <w:t>Document Convention</w:t>
      </w:r>
    </w:p>
    <w:p w14:paraId="0550591D" w14:textId="77777777" w:rsidR="00384C39" w:rsidRDefault="00384C39" w:rsidP="00384C39">
      <w:pPr>
        <w:pStyle w:val="ListParagraph"/>
        <w:ind w:left="1440"/>
        <w:rPr>
          <w:sz w:val="28"/>
          <w:szCs w:val="28"/>
        </w:rPr>
      </w:pPr>
      <w:r w:rsidRPr="00384C39">
        <w:rPr>
          <w:rFonts w:ascii="Times New Roman" w:hAnsi="Times New Roman" w:cs="Times New Roman"/>
          <w:sz w:val="28"/>
          <w:szCs w:val="28"/>
        </w:rPr>
        <w:t>The following document conventions are followed while preparing this</w:t>
      </w:r>
      <w:r w:rsidRPr="00384C39">
        <w:rPr>
          <w:sz w:val="28"/>
          <w:szCs w:val="28"/>
        </w:rPr>
        <w:t xml:space="preserve"> document</w:t>
      </w:r>
    </w:p>
    <w:p w14:paraId="7677541F" w14:textId="77777777" w:rsidR="00384C39" w:rsidRDefault="00384C39" w:rsidP="00384C3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384C39">
        <w:rPr>
          <w:rFonts w:ascii="Times New Roman" w:hAnsi="Times New Roman" w:cs="Times New Roman"/>
          <w:sz w:val="28"/>
          <w:szCs w:val="28"/>
        </w:rPr>
        <w:t>The Main-Headings in Calibri Format of size 16 while Sub-headings in Cambria Format of size 16 and material in it in Times New Roman of font-size 14.</w:t>
      </w:r>
    </w:p>
    <w:p w14:paraId="5AE31801" w14:textId="77777777" w:rsidR="00384C39" w:rsidRPr="00384C39" w:rsidRDefault="00384C39" w:rsidP="00384C39">
      <w:pPr>
        <w:pStyle w:val="ListParagraph"/>
        <w:numPr>
          <w:ilvl w:val="0"/>
          <w:numId w:val="25"/>
        </w:numPr>
        <w:rPr>
          <w:rFonts w:asciiTheme="majorHAnsi" w:hAnsiTheme="majorHAnsi"/>
          <w:b/>
          <w:bCs/>
          <w:sz w:val="32"/>
          <w:szCs w:val="28"/>
        </w:rPr>
      </w:pPr>
      <w:r w:rsidRPr="00384C39">
        <w:rPr>
          <w:rFonts w:ascii="Times New Roman" w:hAnsi="Times New Roman" w:cs="Times New Roman"/>
          <w:sz w:val="28"/>
          <w:szCs w:val="28"/>
        </w:rPr>
        <w:t>Official Document is used while organizing this SRS document.</w:t>
      </w:r>
    </w:p>
    <w:p w14:paraId="551CCA2F" w14:textId="77777777" w:rsidR="00384C39" w:rsidRDefault="00384C39" w:rsidP="00384C39">
      <w:pPr>
        <w:pStyle w:val="ListParagraph"/>
        <w:numPr>
          <w:ilvl w:val="1"/>
          <w:numId w:val="21"/>
        </w:numPr>
        <w:rPr>
          <w:rFonts w:asciiTheme="majorHAnsi" w:hAnsiTheme="majorHAnsi"/>
          <w:b/>
          <w:bCs/>
          <w:sz w:val="32"/>
          <w:szCs w:val="28"/>
        </w:rPr>
      </w:pPr>
      <w:r w:rsidRPr="00384C39">
        <w:rPr>
          <w:rFonts w:asciiTheme="majorHAnsi" w:hAnsiTheme="majorHAnsi"/>
          <w:b/>
          <w:bCs/>
          <w:sz w:val="32"/>
          <w:szCs w:val="28"/>
        </w:rPr>
        <w:t>Intended A</w:t>
      </w:r>
      <w:r>
        <w:rPr>
          <w:rFonts w:asciiTheme="majorHAnsi" w:hAnsiTheme="majorHAnsi"/>
          <w:b/>
          <w:bCs/>
          <w:sz w:val="32"/>
          <w:szCs w:val="28"/>
        </w:rPr>
        <w:t xml:space="preserve">udience and Reading Suggestion </w:t>
      </w:r>
    </w:p>
    <w:p w14:paraId="4C855586" w14:textId="77777777" w:rsidR="00384C39" w:rsidRDefault="00384C39" w:rsidP="00384C3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384C39">
        <w:rPr>
          <w:rFonts w:ascii="Times New Roman" w:hAnsi="Times New Roman" w:cs="Times New Roman"/>
          <w:sz w:val="28"/>
          <w:szCs w:val="28"/>
        </w:rPr>
        <w:t>This document is created for:</w:t>
      </w:r>
    </w:p>
    <w:p w14:paraId="322ED776" w14:textId="77777777" w:rsidR="00384C39" w:rsidRDefault="00384C39" w:rsidP="00384C3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384C39">
        <w:rPr>
          <w:rFonts w:ascii="Times New Roman" w:hAnsi="Times New Roman" w:cs="Times New Roman"/>
          <w:sz w:val="28"/>
          <w:szCs w:val="28"/>
        </w:rPr>
        <w:t>The Developers for the purpose of maintaining the software and new releases of the firmware.</w:t>
      </w:r>
    </w:p>
    <w:p w14:paraId="4A0CA548" w14:textId="77777777" w:rsidR="00384C39" w:rsidRPr="00384C39" w:rsidRDefault="00384C39" w:rsidP="00384C39">
      <w:pPr>
        <w:pStyle w:val="ListParagraph"/>
        <w:numPr>
          <w:ilvl w:val="0"/>
          <w:numId w:val="24"/>
        </w:numPr>
        <w:rPr>
          <w:rFonts w:asciiTheme="majorHAnsi" w:hAnsiTheme="majorHAnsi"/>
          <w:b/>
          <w:bCs/>
          <w:sz w:val="32"/>
          <w:szCs w:val="28"/>
        </w:rPr>
      </w:pPr>
      <w:r w:rsidRPr="00384C39">
        <w:rPr>
          <w:rFonts w:ascii="Times New Roman" w:hAnsi="Times New Roman" w:cs="Times New Roman"/>
          <w:sz w:val="28"/>
          <w:szCs w:val="28"/>
        </w:rPr>
        <w:t>Management, Testers and Project Engineers.</w:t>
      </w:r>
    </w:p>
    <w:p w14:paraId="622D85B5" w14:textId="77777777" w:rsidR="00384C39" w:rsidRDefault="00384C39" w:rsidP="00384C39">
      <w:pPr>
        <w:pStyle w:val="ListParagraph"/>
        <w:numPr>
          <w:ilvl w:val="1"/>
          <w:numId w:val="21"/>
        </w:numPr>
        <w:rPr>
          <w:rFonts w:asciiTheme="majorHAnsi" w:hAnsiTheme="majorHAnsi"/>
          <w:b/>
          <w:bCs/>
          <w:sz w:val="32"/>
          <w:szCs w:val="28"/>
        </w:rPr>
      </w:pPr>
      <w:r w:rsidRPr="00384C39">
        <w:rPr>
          <w:rFonts w:asciiTheme="majorHAnsi" w:hAnsiTheme="majorHAnsi"/>
          <w:b/>
          <w:bCs/>
          <w:sz w:val="32"/>
          <w:szCs w:val="28"/>
        </w:rPr>
        <w:t>Product Scope</w:t>
      </w:r>
    </w:p>
    <w:p w14:paraId="076F66B2" w14:textId="77777777" w:rsidR="00384C39" w:rsidRDefault="00384C39" w:rsidP="00384C3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384C39">
        <w:rPr>
          <w:rFonts w:ascii="Times New Roman" w:hAnsi="Times New Roman" w:cs="Times New Roman"/>
          <w:sz w:val="28"/>
          <w:szCs w:val="28"/>
        </w:rPr>
        <w:t>The ATM system is designed to run for 24 hours and to allow bank clients to carry out transactions in a secured way.</w:t>
      </w:r>
    </w:p>
    <w:p w14:paraId="57C36A64" w14:textId="77777777" w:rsidR="00384C39" w:rsidRPr="00384C39" w:rsidRDefault="00384C39" w:rsidP="00384C39">
      <w:pPr>
        <w:pStyle w:val="ListParagraph"/>
        <w:numPr>
          <w:ilvl w:val="0"/>
          <w:numId w:val="27"/>
        </w:numPr>
        <w:rPr>
          <w:rFonts w:asciiTheme="majorHAnsi" w:hAnsiTheme="majorHAnsi"/>
          <w:b/>
          <w:bCs/>
          <w:sz w:val="32"/>
          <w:szCs w:val="28"/>
        </w:rPr>
      </w:pPr>
      <w:r w:rsidRPr="00384C39">
        <w:rPr>
          <w:rFonts w:ascii="Times New Roman" w:hAnsi="Times New Roman" w:cs="Times New Roman"/>
          <w:sz w:val="28"/>
          <w:szCs w:val="28"/>
        </w:rPr>
        <w:t>The data will be held in a bank database. The system is connected to the bank database using a modem.</w:t>
      </w:r>
    </w:p>
    <w:p w14:paraId="7ED57336" w14:textId="77777777" w:rsidR="00384C39" w:rsidRDefault="00384C39" w:rsidP="00384C39">
      <w:pPr>
        <w:pStyle w:val="ListParagraph"/>
        <w:numPr>
          <w:ilvl w:val="1"/>
          <w:numId w:val="21"/>
        </w:numPr>
        <w:rPr>
          <w:rFonts w:asciiTheme="majorHAnsi" w:hAnsiTheme="majorHAnsi"/>
          <w:b/>
          <w:bCs/>
          <w:sz w:val="32"/>
          <w:szCs w:val="28"/>
        </w:rPr>
      </w:pPr>
      <w:r w:rsidRPr="00384C39">
        <w:rPr>
          <w:rFonts w:asciiTheme="majorHAnsi" w:hAnsiTheme="majorHAnsi"/>
          <w:b/>
          <w:bCs/>
          <w:sz w:val="32"/>
          <w:szCs w:val="28"/>
        </w:rPr>
        <w:t>References</w:t>
      </w:r>
    </w:p>
    <w:p w14:paraId="5DB1EC9B" w14:textId="77777777" w:rsidR="00384C39" w:rsidRPr="00384C39" w:rsidRDefault="00384C39" w:rsidP="006377C3">
      <w:pPr>
        <w:pStyle w:val="ListParagraph"/>
        <w:numPr>
          <w:ilvl w:val="0"/>
          <w:numId w:val="29"/>
        </w:numPr>
        <w:tabs>
          <w:tab w:val="left" w:pos="1710"/>
        </w:tabs>
        <w:rPr>
          <w:rFonts w:asciiTheme="majorHAnsi" w:hAnsiTheme="majorHAnsi"/>
          <w:b/>
          <w:bCs/>
          <w:sz w:val="32"/>
          <w:szCs w:val="28"/>
        </w:rPr>
      </w:pPr>
      <w:r w:rsidRPr="006377C3">
        <w:rPr>
          <w:rFonts w:ascii="Times New Roman" w:hAnsi="Times New Roman" w:cs="Times New Roman"/>
          <w:bCs/>
          <w:sz w:val="28"/>
          <w:szCs w:val="28"/>
        </w:rPr>
        <w:t>Biometric Fingerprint Based ATM System by Dr. Moneeb Gohar</w:t>
      </w:r>
    </w:p>
    <w:p w14:paraId="0DCED83E" w14:textId="77777777" w:rsidR="00384C39" w:rsidRPr="00335E83" w:rsidRDefault="00384C39" w:rsidP="008B2228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  <w:b/>
          <w:bCs/>
          <w:sz w:val="32"/>
          <w:szCs w:val="32"/>
        </w:rPr>
      </w:pPr>
      <w:r w:rsidRPr="00335E83">
        <w:rPr>
          <w:rFonts w:asciiTheme="majorHAnsi" w:hAnsiTheme="majorHAnsi"/>
          <w:b/>
          <w:bCs/>
          <w:sz w:val="32"/>
          <w:szCs w:val="32"/>
        </w:rPr>
        <w:lastRenderedPageBreak/>
        <w:t>OVERALL DESCRIPTION</w:t>
      </w:r>
    </w:p>
    <w:p w14:paraId="534A8582" w14:textId="77777777" w:rsidR="00384C39" w:rsidRPr="00335E83" w:rsidRDefault="00335E83" w:rsidP="00384C39">
      <w:pPr>
        <w:pStyle w:val="ListParagraph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2.1 Product Perspective</w:t>
      </w:r>
    </w:p>
    <w:p w14:paraId="6CF0B4E6" w14:textId="77777777" w:rsidR="00384C39" w:rsidRDefault="008B2228" w:rsidP="008B2228">
      <w:pPr>
        <w:pStyle w:val="ListParagraph"/>
        <w:jc w:val="both"/>
        <w:rPr>
          <w:rFonts w:ascii="Times New Roman" w:hAnsi="Times New Roman" w:cs="Times New Roman"/>
          <w:sz w:val="28"/>
          <w:szCs w:val="24"/>
        </w:rPr>
      </w:pPr>
      <w:r w:rsidRPr="008B2228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Automated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transaction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incorporates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numerous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GUI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menus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as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well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as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the device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for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fingerprint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sensor,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provide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high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safety.</w:t>
      </w:r>
      <w:r w:rsidRPr="008B2228">
        <w:rPr>
          <w:rFonts w:ascii="Times New Roman" w:hAnsi="Times New Roman" w:cs="Times New Roman"/>
          <w:sz w:val="28"/>
          <w:szCs w:val="24"/>
        </w:rPr>
        <w:t xml:space="preserve"> 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It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delivers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secure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admittance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to the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account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of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a</w:t>
      </w:r>
      <w:r w:rsidRPr="008B2228">
        <w:rPr>
          <w:rFonts w:ascii="Times New Roman" w:hAnsi="Times New Roman" w:cs="Times New Roman"/>
          <w:sz w:val="28"/>
          <w:szCs w:val="24"/>
        </w:rPr>
        <w:t xml:space="preserve"> </w:t>
      </w:r>
      <w:r w:rsidRPr="008B2228">
        <w:rPr>
          <w:rFonts w:ascii="Times New Roman" w:hAnsi="Times New Roman" w:cs="Times New Roman"/>
          <w:w w:val="99"/>
          <w:sz w:val="28"/>
          <w:szCs w:val="24"/>
        </w:rPr>
        <w:t>client.</w:t>
      </w:r>
      <w:r w:rsidRPr="008B2228">
        <w:rPr>
          <w:rFonts w:ascii="Times New Roman" w:hAnsi="Times New Roman" w:cs="Times New Roman"/>
          <w:sz w:val="28"/>
          <w:szCs w:val="24"/>
        </w:rPr>
        <w:t xml:space="preserve">  </w:t>
      </w:r>
    </w:p>
    <w:p w14:paraId="6958D23D" w14:textId="77777777" w:rsidR="001F0890" w:rsidRPr="008B2228" w:rsidRDefault="001F0890" w:rsidP="008B2228">
      <w:pPr>
        <w:pStyle w:val="ListParagraph"/>
        <w:jc w:val="both"/>
        <w:rPr>
          <w:rFonts w:ascii="Times New Roman" w:hAnsi="Times New Roman" w:cs="Times New Roman"/>
          <w:sz w:val="32"/>
          <w:szCs w:val="28"/>
        </w:rPr>
      </w:pPr>
    </w:p>
    <w:p w14:paraId="0F866393" w14:textId="77777777" w:rsidR="00384C39" w:rsidRPr="00335E83" w:rsidRDefault="00384C39" w:rsidP="00384C39">
      <w:pPr>
        <w:pStyle w:val="ListParagraph"/>
        <w:rPr>
          <w:rFonts w:asciiTheme="majorHAnsi" w:hAnsiTheme="majorHAnsi"/>
          <w:sz w:val="32"/>
          <w:szCs w:val="32"/>
        </w:rPr>
      </w:pPr>
      <w:r w:rsidRPr="00335E83">
        <w:rPr>
          <w:rFonts w:asciiTheme="majorHAnsi" w:hAnsiTheme="majorHAnsi"/>
          <w:b/>
          <w:bCs/>
          <w:sz w:val="32"/>
          <w:szCs w:val="32"/>
        </w:rPr>
        <w:t>2.2 Product Function</w:t>
      </w:r>
    </w:p>
    <w:p w14:paraId="31A6CA15" w14:textId="77777777" w:rsidR="00384C39" w:rsidRPr="001F0890" w:rsidRDefault="00384C39" w:rsidP="003F55B0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F0890">
        <w:rPr>
          <w:rFonts w:ascii="Times New Roman" w:hAnsi="Times New Roman" w:cs="Times New Roman"/>
          <w:sz w:val="28"/>
          <w:szCs w:val="28"/>
        </w:rPr>
        <w:t xml:space="preserve"> This software package is expected to</w:t>
      </w:r>
      <w:r w:rsidR="003F55B0" w:rsidRPr="001F0890">
        <w:rPr>
          <w:rFonts w:ascii="Times New Roman" w:hAnsi="Times New Roman" w:cs="Times New Roman"/>
          <w:sz w:val="28"/>
          <w:szCs w:val="28"/>
        </w:rPr>
        <w:t xml:space="preserve"> offer the following services: </w:t>
      </w:r>
    </w:p>
    <w:p w14:paraId="66A34CA3" w14:textId="77777777" w:rsidR="003F55B0" w:rsidRPr="001F0890" w:rsidRDefault="003F55B0" w:rsidP="001F089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890">
        <w:rPr>
          <w:rFonts w:ascii="Times New Roman" w:hAnsi="Times New Roman" w:cs="Times New Roman"/>
          <w:w w:val="99"/>
          <w:sz w:val="28"/>
          <w:szCs w:val="28"/>
        </w:rPr>
        <w:t>Customer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to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login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and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view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account,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make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transaction,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updates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and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edit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different data/records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limited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to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his/her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account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only.</w:t>
      </w:r>
    </w:p>
    <w:p w14:paraId="21BFEE38" w14:textId="77777777" w:rsidR="003F55B0" w:rsidRPr="001F0890" w:rsidRDefault="003F55B0" w:rsidP="001F089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890">
        <w:rPr>
          <w:rFonts w:ascii="Times New Roman" w:hAnsi="Times New Roman" w:cs="Times New Roman"/>
          <w:w w:val="99"/>
          <w:sz w:val="28"/>
          <w:szCs w:val="28"/>
        </w:rPr>
        <w:t>Email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Scheduling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and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message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generation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on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run-time.</w:t>
      </w:r>
    </w:p>
    <w:p w14:paraId="5B22AE7D" w14:textId="77777777" w:rsidR="00384C39" w:rsidRPr="001F0890" w:rsidRDefault="003F55B0" w:rsidP="001F089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890">
        <w:rPr>
          <w:rFonts w:ascii="Times New Roman" w:hAnsi="Times New Roman" w:cs="Times New Roman"/>
          <w:w w:val="99"/>
          <w:sz w:val="28"/>
          <w:szCs w:val="28"/>
        </w:rPr>
        <w:t>Withdrawal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and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Balance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check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from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account.</w:t>
      </w:r>
    </w:p>
    <w:p w14:paraId="5C8CCA93" w14:textId="77777777" w:rsidR="001F0890" w:rsidRPr="001F0890" w:rsidRDefault="003F55B0" w:rsidP="001F089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890">
        <w:rPr>
          <w:rFonts w:ascii="Times New Roman" w:hAnsi="Times New Roman" w:cs="Times New Roman"/>
          <w:w w:val="99"/>
          <w:sz w:val="28"/>
          <w:szCs w:val="28"/>
        </w:rPr>
        <w:t>Biometric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fingerprint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reader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and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match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from</w:t>
      </w:r>
      <w:r w:rsidRPr="001F0890">
        <w:rPr>
          <w:rFonts w:ascii="Times New Roman" w:hAnsi="Times New Roman" w:cs="Times New Roman"/>
          <w:sz w:val="28"/>
          <w:szCs w:val="28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8"/>
        </w:rPr>
        <w:t>database.</w:t>
      </w:r>
    </w:p>
    <w:p w14:paraId="20444917" w14:textId="77777777" w:rsidR="001F0890" w:rsidRPr="001F0890" w:rsidRDefault="001F0890" w:rsidP="001F0890">
      <w:pPr>
        <w:pStyle w:val="ListParagraph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14:paraId="76B4A91B" w14:textId="77777777" w:rsidR="00384C39" w:rsidRPr="00335E83" w:rsidRDefault="00384C39" w:rsidP="00384C39">
      <w:pPr>
        <w:pStyle w:val="ListParagraph"/>
        <w:rPr>
          <w:rFonts w:asciiTheme="majorHAnsi" w:hAnsiTheme="majorHAnsi"/>
          <w:sz w:val="32"/>
          <w:szCs w:val="32"/>
        </w:rPr>
      </w:pPr>
      <w:r w:rsidRPr="00335E83">
        <w:rPr>
          <w:rFonts w:asciiTheme="majorHAnsi" w:hAnsiTheme="majorHAnsi"/>
          <w:b/>
          <w:bCs/>
          <w:sz w:val="32"/>
          <w:szCs w:val="32"/>
        </w:rPr>
        <w:t>2.3 User Classes and Characteristics</w:t>
      </w:r>
    </w:p>
    <w:p w14:paraId="0BC86207" w14:textId="77777777" w:rsidR="001F0890" w:rsidRPr="001F0890" w:rsidRDefault="001F0890" w:rsidP="001F089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0890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customer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will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only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be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ble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make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transactions,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balance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transfer,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ccount info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update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delete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from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his/her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ccount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only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will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not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be</w:t>
      </w:r>
      <w:r w:rsidRPr="001F0890">
        <w:rPr>
          <w:rFonts w:ascii="Times New Roman" w:hAnsi="Times New Roman" w:cs="Times New Roman"/>
          <w:sz w:val="28"/>
          <w:szCs w:val="24"/>
        </w:rPr>
        <w:t xml:space="preserve"> 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llowed privileges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except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their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ccount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limitations</w:t>
      </w:r>
      <w:r>
        <w:rPr>
          <w:rFonts w:ascii="Times New Roman" w:hAnsi="Times New Roman" w:cs="Times New Roman"/>
          <w:w w:val="99"/>
          <w:sz w:val="28"/>
          <w:szCs w:val="24"/>
        </w:rPr>
        <w:t>.</w:t>
      </w:r>
    </w:p>
    <w:p w14:paraId="21656BB4" w14:textId="77777777" w:rsidR="001F0890" w:rsidRPr="001F0890" w:rsidRDefault="001F0890" w:rsidP="001F089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1F0890">
        <w:rPr>
          <w:rFonts w:ascii="Times New Roman" w:hAnsi="Times New Roman" w:cs="Times New Roman"/>
          <w:w w:val="99"/>
          <w:sz w:val="28"/>
          <w:szCs w:val="24"/>
        </w:rPr>
        <w:t>Administrator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can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dd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modify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ny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data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Scheduling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systems.</w:t>
      </w:r>
    </w:p>
    <w:p w14:paraId="4AE1A4F8" w14:textId="77777777" w:rsidR="001F0890" w:rsidRPr="001F0890" w:rsidRDefault="001F0890" w:rsidP="001F089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1F0890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dministrator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will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be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single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entity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will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be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added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1F0890">
        <w:rPr>
          <w:rFonts w:ascii="Times New Roman" w:hAnsi="Times New Roman" w:cs="Times New Roman"/>
          <w:sz w:val="28"/>
          <w:szCs w:val="24"/>
        </w:rPr>
        <w:t xml:space="preserve"> </w:t>
      </w:r>
      <w:r w:rsidRPr="001F0890">
        <w:rPr>
          <w:rFonts w:ascii="Times New Roman" w:hAnsi="Times New Roman" w:cs="Times New Roman"/>
          <w:w w:val="99"/>
          <w:sz w:val="28"/>
          <w:szCs w:val="24"/>
        </w:rPr>
        <w:t>database.</w:t>
      </w:r>
    </w:p>
    <w:p w14:paraId="4D8289FF" w14:textId="77777777" w:rsidR="001F0890" w:rsidRPr="001F0890" w:rsidRDefault="001F0890" w:rsidP="001F0890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w w:val="99"/>
          <w:sz w:val="28"/>
          <w:szCs w:val="24"/>
        </w:rPr>
        <w:t>User has a class of name account in which all attributes are defined.</w:t>
      </w:r>
    </w:p>
    <w:p w14:paraId="23F4D58D" w14:textId="77777777" w:rsidR="001F0890" w:rsidRPr="001F0890" w:rsidRDefault="001F0890" w:rsidP="001F0890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28"/>
        </w:rPr>
      </w:pPr>
    </w:p>
    <w:p w14:paraId="02B15ADE" w14:textId="77777777" w:rsidR="00384C39" w:rsidRPr="00335E83" w:rsidRDefault="00384C39" w:rsidP="00384C39">
      <w:pPr>
        <w:pStyle w:val="ListParagraph"/>
        <w:rPr>
          <w:rFonts w:asciiTheme="majorHAnsi" w:hAnsiTheme="majorHAnsi"/>
          <w:b/>
          <w:bCs/>
          <w:sz w:val="32"/>
          <w:szCs w:val="32"/>
        </w:rPr>
      </w:pPr>
      <w:r w:rsidRPr="00335E83">
        <w:rPr>
          <w:rFonts w:asciiTheme="majorHAnsi" w:hAnsiTheme="majorHAnsi"/>
          <w:b/>
          <w:bCs/>
          <w:sz w:val="32"/>
          <w:szCs w:val="32"/>
        </w:rPr>
        <w:t>2.4 Operating Environment</w:t>
      </w:r>
    </w:p>
    <w:p w14:paraId="68F7A58D" w14:textId="77777777" w:rsidR="00384C39" w:rsidRPr="001F0890" w:rsidRDefault="00384C39" w:rsidP="001F089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his software package is expected to work in </w:t>
      </w:r>
      <w:r w:rsidR="001F0890">
        <w:rPr>
          <w:sz w:val="28"/>
          <w:szCs w:val="28"/>
        </w:rPr>
        <w:t>following atmosphere:</w:t>
      </w:r>
    </w:p>
    <w:p w14:paraId="7F97072F" w14:textId="77777777" w:rsidR="001F0890" w:rsidRPr="001F0890" w:rsidRDefault="001F0890" w:rsidP="001F08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0890">
        <w:rPr>
          <w:rFonts w:ascii="Times New Roman" w:hAnsi="Times New Roman" w:cs="Times New Roman"/>
          <w:sz w:val="28"/>
          <w:szCs w:val="28"/>
        </w:rPr>
        <w:t xml:space="preserve">Windows 7 and above </w:t>
      </w:r>
    </w:p>
    <w:p w14:paraId="5FFB9BAB" w14:textId="77777777" w:rsidR="001F0890" w:rsidRPr="001F0890" w:rsidRDefault="001F0890" w:rsidP="001F08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0890">
        <w:rPr>
          <w:rFonts w:ascii="Times New Roman" w:hAnsi="Times New Roman" w:cs="Times New Roman"/>
          <w:sz w:val="28"/>
          <w:szCs w:val="28"/>
        </w:rPr>
        <w:t>Microsoft SQL Server</w:t>
      </w:r>
    </w:p>
    <w:p w14:paraId="528FEA3A" w14:textId="77777777" w:rsidR="001F0890" w:rsidRDefault="001F0890" w:rsidP="001F089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F0890">
        <w:rPr>
          <w:rFonts w:ascii="Times New Roman" w:hAnsi="Times New Roman" w:cs="Times New Roman"/>
          <w:sz w:val="28"/>
          <w:szCs w:val="28"/>
        </w:rPr>
        <w:t xml:space="preserve">Visual Studio </w:t>
      </w:r>
    </w:p>
    <w:p w14:paraId="76199D9E" w14:textId="77777777" w:rsidR="001F0890" w:rsidRPr="001F0890" w:rsidRDefault="001F0890" w:rsidP="001F0890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FC09B7A" w14:textId="77777777" w:rsidR="00335E83" w:rsidRPr="00335E83" w:rsidRDefault="00384C39" w:rsidP="00335E83">
      <w:pPr>
        <w:pStyle w:val="ListParagraph"/>
        <w:rPr>
          <w:rFonts w:asciiTheme="majorHAnsi" w:hAnsiTheme="majorHAnsi"/>
          <w:b/>
          <w:bCs/>
          <w:sz w:val="32"/>
          <w:szCs w:val="32"/>
        </w:rPr>
      </w:pPr>
      <w:r w:rsidRPr="00335E83">
        <w:rPr>
          <w:rFonts w:asciiTheme="majorHAnsi" w:hAnsiTheme="majorHAnsi"/>
          <w:b/>
          <w:bCs/>
          <w:sz w:val="32"/>
          <w:szCs w:val="32"/>
        </w:rPr>
        <w:t>2.5 Design</w:t>
      </w:r>
      <w:r w:rsidR="00335E83">
        <w:rPr>
          <w:rFonts w:asciiTheme="majorHAnsi" w:hAnsiTheme="majorHAnsi"/>
          <w:b/>
          <w:bCs/>
          <w:sz w:val="32"/>
          <w:szCs w:val="32"/>
        </w:rPr>
        <w:t xml:space="preserve"> and Implementation Constraints</w:t>
      </w:r>
    </w:p>
    <w:p w14:paraId="2B197282" w14:textId="77777777" w:rsidR="00335E83" w:rsidRDefault="00335E83" w:rsidP="00335E8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Processor – i3</w:t>
      </w:r>
    </w:p>
    <w:p w14:paraId="0A4AC13E" w14:textId="77777777" w:rsidR="00335E83" w:rsidRDefault="00335E83" w:rsidP="00335E8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Hard Disk – 5 GB</w:t>
      </w:r>
    </w:p>
    <w:p w14:paraId="70E41D18" w14:textId="77777777" w:rsidR="00335E83" w:rsidRPr="00335E83" w:rsidRDefault="00335E83" w:rsidP="00335E8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AE0EEC">
        <w:rPr>
          <w:rFonts w:ascii="Times New Roman" w:hAnsi="Times New Roman" w:cs="Times New Roman"/>
          <w:sz w:val="28"/>
          <w:szCs w:val="28"/>
        </w:rPr>
        <w:t>Memory – 1GB RAM</w:t>
      </w:r>
    </w:p>
    <w:p w14:paraId="7A3D1D0C" w14:textId="77777777" w:rsidR="00335E83" w:rsidRPr="00335E83" w:rsidRDefault="00335E83" w:rsidP="00335E83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335E83">
        <w:rPr>
          <w:rFonts w:ascii="Times New Roman" w:hAnsi="Times New Roman" w:cs="Times New Roman"/>
          <w:w w:val="99"/>
          <w:sz w:val="28"/>
          <w:szCs w:val="24"/>
        </w:rPr>
        <w:lastRenderedPageBreak/>
        <w:t>The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specific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constraints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in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term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of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design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can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be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specified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as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internet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>
        <w:rPr>
          <w:rFonts w:ascii="Times New Roman" w:hAnsi="Times New Roman" w:cs="Times New Roman"/>
          <w:w w:val="99"/>
          <w:sz w:val="28"/>
          <w:szCs w:val="24"/>
        </w:rPr>
        <w:t xml:space="preserve">connection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important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constraint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in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running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basic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web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portal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needed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335E83">
        <w:rPr>
          <w:rFonts w:ascii="Times New Roman" w:hAnsi="Times New Roman" w:cs="Times New Roman"/>
          <w:sz w:val="28"/>
          <w:szCs w:val="24"/>
        </w:rPr>
        <w:t xml:space="preserve"> 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execut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the system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capabilities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A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al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systems</w:t>
      </w:r>
      <w:r w:rsidRPr="00335E83">
        <w:rPr>
          <w:rFonts w:ascii="Times New Roman" w:hAnsi="Times New Roman" w:cs="Times New Roman"/>
          <w:sz w:val="28"/>
          <w:szCs w:val="24"/>
        </w:rPr>
        <w:t xml:space="preserve"> need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data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from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database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so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in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term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an interne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connection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necessary.</w:t>
      </w:r>
    </w:p>
    <w:p w14:paraId="159054F7" w14:textId="77777777" w:rsidR="00335E83" w:rsidRPr="00335E83" w:rsidRDefault="00335E83" w:rsidP="00335E83">
      <w:pPr>
        <w:pStyle w:val="ListParagraph"/>
        <w:numPr>
          <w:ilvl w:val="0"/>
          <w:numId w:val="31"/>
        </w:numPr>
        <w:spacing w:line="251" w:lineRule="auto"/>
        <w:ind w:right="69"/>
        <w:jc w:val="both"/>
        <w:rPr>
          <w:rFonts w:ascii="Times New Roman" w:hAnsi="Times New Roman" w:cs="Times New Roman"/>
          <w:sz w:val="28"/>
          <w:szCs w:val="24"/>
        </w:rPr>
      </w:pPr>
      <w:r w:rsidRPr="00335E83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335E83">
        <w:rPr>
          <w:rFonts w:ascii="Times New Roman" w:hAnsi="Times New Roman" w:cs="Times New Roman"/>
          <w:sz w:val="28"/>
          <w:szCs w:val="24"/>
        </w:rPr>
        <w:t xml:space="preserve"> design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also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function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for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a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module</w:t>
      </w:r>
      <w:r w:rsidRPr="00335E83"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that matche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35E83">
        <w:rPr>
          <w:rFonts w:ascii="Times New Roman" w:hAnsi="Times New Roman" w:cs="Times New Roman"/>
          <w:w w:val="99"/>
          <w:sz w:val="28"/>
          <w:szCs w:val="24"/>
        </w:rPr>
        <w:t>fingerprints.</w:t>
      </w:r>
    </w:p>
    <w:p w14:paraId="5D184818" w14:textId="77777777" w:rsidR="00384C39" w:rsidRPr="00335E83" w:rsidRDefault="00384C39" w:rsidP="00384C39">
      <w:pPr>
        <w:rPr>
          <w:rFonts w:asciiTheme="majorHAnsi" w:hAnsiTheme="majorHAnsi"/>
          <w:b/>
          <w:bCs/>
          <w:sz w:val="32"/>
          <w:szCs w:val="32"/>
        </w:rPr>
      </w:pPr>
      <w:r w:rsidRPr="001F0890">
        <w:rPr>
          <w:rFonts w:asciiTheme="majorHAnsi" w:hAnsiTheme="majorHAnsi"/>
          <w:sz w:val="28"/>
          <w:szCs w:val="28"/>
        </w:rPr>
        <w:t xml:space="preserve">           </w:t>
      </w:r>
      <w:r w:rsidRPr="00335E83">
        <w:rPr>
          <w:rFonts w:asciiTheme="majorHAnsi" w:hAnsiTheme="majorHAnsi"/>
          <w:b/>
          <w:bCs/>
          <w:sz w:val="32"/>
          <w:szCs w:val="32"/>
        </w:rPr>
        <w:t>2.6 User Documentation</w:t>
      </w:r>
    </w:p>
    <w:p w14:paraId="07929BAF" w14:textId="77777777" w:rsidR="00384C39" w:rsidRDefault="00384C39" w:rsidP="00384C39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40F25">
        <w:rPr>
          <w:sz w:val="28"/>
          <w:szCs w:val="28"/>
        </w:rPr>
        <w:t xml:space="preserve">This software package will come with a user small manual as a guide to its </w:t>
      </w:r>
      <w:r>
        <w:rPr>
          <w:sz w:val="28"/>
          <w:szCs w:val="28"/>
        </w:rPr>
        <w:t>interface action.</w:t>
      </w:r>
    </w:p>
    <w:p w14:paraId="1E6B4FAF" w14:textId="77777777" w:rsidR="00384C39" w:rsidRDefault="00D74ED6" w:rsidP="00384C39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The description of Analysis, Design, </w:t>
      </w:r>
      <w:r w:rsidR="00E00BF7">
        <w:rPr>
          <w:sz w:val="28"/>
          <w:szCs w:val="28"/>
        </w:rPr>
        <w:t xml:space="preserve">and </w:t>
      </w:r>
      <w:r w:rsidR="00384C39">
        <w:rPr>
          <w:sz w:val="28"/>
          <w:szCs w:val="28"/>
        </w:rPr>
        <w:t>Test case of this software package will be delivered along with this software.</w:t>
      </w:r>
    </w:p>
    <w:p w14:paraId="15DCAE84" w14:textId="77777777" w:rsidR="001F0890" w:rsidRDefault="001F0890" w:rsidP="001F0890">
      <w:pPr>
        <w:pStyle w:val="ListParagraph"/>
        <w:ind w:left="1342"/>
        <w:rPr>
          <w:sz w:val="28"/>
          <w:szCs w:val="28"/>
        </w:rPr>
      </w:pPr>
    </w:p>
    <w:p w14:paraId="4E1FAB6F" w14:textId="77777777" w:rsidR="00384C39" w:rsidRPr="00335E83" w:rsidRDefault="00384C39" w:rsidP="00384C39">
      <w:pPr>
        <w:pStyle w:val="ListParagraph"/>
        <w:numPr>
          <w:ilvl w:val="1"/>
          <w:numId w:val="15"/>
        </w:numPr>
        <w:rPr>
          <w:rFonts w:asciiTheme="majorHAnsi" w:hAnsiTheme="majorHAnsi"/>
          <w:b/>
          <w:bCs/>
          <w:sz w:val="32"/>
          <w:szCs w:val="28"/>
        </w:rPr>
      </w:pPr>
      <w:r w:rsidRPr="00335E83">
        <w:rPr>
          <w:rFonts w:asciiTheme="majorHAnsi" w:hAnsiTheme="majorHAnsi"/>
          <w:b/>
          <w:bCs/>
          <w:sz w:val="32"/>
          <w:szCs w:val="28"/>
        </w:rPr>
        <w:t>Assumptions and Dependencies</w:t>
      </w:r>
    </w:p>
    <w:p w14:paraId="3000A4FB" w14:textId="77777777" w:rsidR="00384C39" w:rsidRPr="00173346" w:rsidRDefault="00E00BF7" w:rsidP="00E00BF7">
      <w:pPr>
        <w:pStyle w:val="ListParagraph"/>
        <w:numPr>
          <w:ilvl w:val="0"/>
          <w:numId w:val="34"/>
        </w:numPr>
        <w:rPr>
          <w:b/>
          <w:bCs/>
          <w:sz w:val="32"/>
          <w:szCs w:val="32"/>
        </w:rPr>
      </w:pPr>
      <w:r w:rsidRPr="00E00BF7">
        <w:rPr>
          <w:sz w:val="28"/>
          <w:szCs w:val="28"/>
        </w:rPr>
        <w:t>The user fingerprint should be clear and net, there should be no cut</w:t>
      </w:r>
    </w:p>
    <w:p w14:paraId="23C5FAFD" w14:textId="77777777" w:rsidR="00173346" w:rsidRPr="00E00BF7" w:rsidRDefault="00173346" w:rsidP="00173346">
      <w:pPr>
        <w:pStyle w:val="ListParagraph"/>
        <w:ind w:left="1485"/>
        <w:rPr>
          <w:b/>
          <w:bCs/>
          <w:sz w:val="32"/>
          <w:szCs w:val="32"/>
        </w:rPr>
      </w:pPr>
    </w:p>
    <w:p w14:paraId="7D3A9286" w14:textId="77777777" w:rsidR="00384C39" w:rsidRPr="00E00BF7" w:rsidRDefault="00384C39" w:rsidP="00384C39">
      <w:pPr>
        <w:pStyle w:val="ListParagraph"/>
        <w:numPr>
          <w:ilvl w:val="0"/>
          <w:numId w:val="3"/>
        </w:numPr>
        <w:rPr>
          <w:rFonts w:asciiTheme="majorHAnsi" w:hAnsiTheme="majorHAnsi"/>
          <w:sz w:val="28"/>
          <w:szCs w:val="28"/>
        </w:rPr>
      </w:pPr>
      <w:r w:rsidRPr="00E00BF7">
        <w:rPr>
          <w:rFonts w:asciiTheme="majorHAnsi" w:hAnsiTheme="majorHAnsi"/>
          <w:b/>
          <w:bCs/>
          <w:sz w:val="32"/>
          <w:szCs w:val="32"/>
        </w:rPr>
        <w:t>EXTERNAL INTERFACE REQUIREMENTS</w:t>
      </w:r>
    </w:p>
    <w:p w14:paraId="4B141DFC" w14:textId="77777777" w:rsidR="00384C39" w:rsidRPr="00E00BF7" w:rsidRDefault="00E00BF7" w:rsidP="00E00BF7">
      <w:pPr>
        <w:pStyle w:val="ListParagraph"/>
        <w:numPr>
          <w:ilvl w:val="1"/>
          <w:numId w:val="33"/>
        </w:numPr>
        <w:rPr>
          <w:rFonts w:asciiTheme="majorHAnsi" w:hAnsiTheme="majorHAnsi"/>
          <w:b/>
          <w:bCs/>
          <w:sz w:val="28"/>
          <w:szCs w:val="28"/>
        </w:rPr>
      </w:pPr>
      <w:r w:rsidRPr="00E00BF7">
        <w:rPr>
          <w:rFonts w:asciiTheme="majorHAnsi" w:hAnsiTheme="majorHAnsi"/>
          <w:b/>
          <w:bCs/>
          <w:sz w:val="28"/>
          <w:szCs w:val="28"/>
        </w:rPr>
        <w:t xml:space="preserve"> </w:t>
      </w:r>
      <w:r w:rsidR="00384C39" w:rsidRPr="00E00BF7">
        <w:rPr>
          <w:rFonts w:asciiTheme="majorHAnsi" w:hAnsiTheme="majorHAnsi"/>
          <w:b/>
          <w:bCs/>
          <w:sz w:val="32"/>
          <w:szCs w:val="28"/>
        </w:rPr>
        <w:t>User Interfaces</w:t>
      </w:r>
    </w:p>
    <w:p w14:paraId="5DCF1766" w14:textId="77777777" w:rsidR="00384C39" w:rsidRDefault="00E00BF7" w:rsidP="00384C39">
      <w:pPr>
        <w:pStyle w:val="ListParagraph"/>
        <w:ind w:left="150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384C39">
        <w:rPr>
          <w:sz w:val="28"/>
          <w:szCs w:val="28"/>
        </w:rPr>
        <w:t>The set of user interfaces consist of:</w:t>
      </w:r>
    </w:p>
    <w:p w14:paraId="6CC18F80" w14:textId="77777777" w:rsidR="00384C39" w:rsidRPr="00E00BF7" w:rsidRDefault="00384C39" w:rsidP="00E00BF7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00BF7">
        <w:rPr>
          <w:sz w:val="28"/>
          <w:szCs w:val="28"/>
        </w:rPr>
        <w:t>To log-in to their respective account by user.</w:t>
      </w:r>
    </w:p>
    <w:p w14:paraId="58AB0D78" w14:textId="77777777" w:rsidR="00E00BF7" w:rsidRDefault="00E00BF7" w:rsidP="00E00BF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o deposit, withdraw or transfer the money.</w:t>
      </w:r>
    </w:p>
    <w:p w14:paraId="3530AB0E" w14:textId="77777777" w:rsidR="00E00BF7" w:rsidRPr="00E00BF7" w:rsidRDefault="00E00BF7" w:rsidP="00E00BF7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o sign-up for registration.</w:t>
      </w:r>
    </w:p>
    <w:p w14:paraId="271F1898" w14:textId="77777777" w:rsidR="00E00BF7" w:rsidRPr="00E00BF7" w:rsidRDefault="00E00BF7" w:rsidP="00E00BF7">
      <w:pPr>
        <w:pStyle w:val="ListParagraph"/>
        <w:numPr>
          <w:ilvl w:val="1"/>
          <w:numId w:val="33"/>
        </w:numPr>
        <w:rPr>
          <w:rFonts w:asciiTheme="majorHAnsi" w:hAnsiTheme="majorHAns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384C39" w:rsidRPr="00E00BF7">
        <w:rPr>
          <w:rFonts w:asciiTheme="majorHAnsi" w:hAnsiTheme="majorHAnsi"/>
          <w:b/>
          <w:bCs/>
          <w:sz w:val="32"/>
          <w:szCs w:val="28"/>
        </w:rPr>
        <w:t>Hardware Interfaces</w:t>
      </w:r>
    </w:p>
    <w:p w14:paraId="6EFF5742" w14:textId="77777777" w:rsidR="00384C39" w:rsidRDefault="00173346" w:rsidP="00173346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Fingerprint Recognizer</w:t>
      </w:r>
    </w:p>
    <w:p w14:paraId="54C36939" w14:textId="77777777" w:rsidR="00173346" w:rsidRDefault="00173346" w:rsidP="00173346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ensor</w:t>
      </w:r>
    </w:p>
    <w:p w14:paraId="67A89F6C" w14:textId="77777777" w:rsidR="00173346" w:rsidRPr="00E00BF7" w:rsidRDefault="00173346" w:rsidP="00E00BF7">
      <w:pPr>
        <w:pStyle w:val="ListParagraph"/>
        <w:ind w:left="1455"/>
        <w:rPr>
          <w:rFonts w:asciiTheme="majorHAnsi" w:hAnsiTheme="majorHAnsi"/>
          <w:b/>
          <w:bCs/>
          <w:sz w:val="28"/>
          <w:szCs w:val="28"/>
        </w:rPr>
      </w:pPr>
    </w:p>
    <w:p w14:paraId="4AF8EBC5" w14:textId="77777777" w:rsidR="00384C39" w:rsidRPr="00E00BF7" w:rsidRDefault="00384C39" w:rsidP="00E00BF7">
      <w:pPr>
        <w:pStyle w:val="ListParagraph"/>
        <w:numPr>
          <w:ilvl w:val="1"/>
          <w:numId w:val="33"/>
        </w:numPr>
        <w:rPr>
          <w:rFonts w:asciiTheme="majorHAnsi" w:hAnsiTheme="majorHAnsi"/>
          <w:b/>
          <w:bCs/>
          <w:sz w:val="32"/>
          <w:szCs w:val="28"/>
        </w:rPr>
      </w:pPr>
      <w:r w:rsidRPr="00E00BF7">
        <w:rPr>
          <w:rFonts w:asciiTheme="majorHAnsi" w:hAnsiTheme="majorHAnsi"/>
          <w:b/>
          <w:bCs/>
          <w:sz w:val="32"/>
          <w:szCs w:val="28"/>
        </w:rPr>
        <w:t>Software Interfaces</w:t>
      </w:r>
    </w:p>
    <w:p w14:paraId="4A79AFDE" w14:textId="77777777" w:rsidR="00384C39" w:rsidRDefault="00173346" w:rsidP="0017334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.NET Framework</w:t>
      </w:r>
    </w:p>
    <w:p w14:paraId="395CC68B" w14:textId="77777777" w:rsidR="00173346" w:rsidRDefault="00173346" w:rsidP="0017334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Operating System</w:t>
      </w:r>
    </w:p>
    <w:p w14:paraId="373995BE" w14:textId="77777777" w:rsidR="00173346" w:rsidRPr="00173346" w:rsidRDefault="00173346" w:rsidP="00173346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Front End</w:t>
      </w:r>
    </w:p>
    <w:p w14:paraId="37326C4C" w14:textId="77777777" w:rsidR="00173346" w:rsidRDefault="00384C39" w:rsidP="00173346">
      <w:pPr>
        <w:pStyle w:val="ListParagraph"/>
        <w:numPr>
          <w:ilvl w:val="1"/>
          <w:numId w:val="33"/>
        </w:numPr>
        <w:rPr>
          <w:rFonts w:asciiTheme="majorHAnsi" w:hAnsiTheme="majorHAnsi"/>
          <w:b/>
          <w:bCs/>
          <w:sz w:val="32"/>
          <w:szCs w:val="28"/>
        </w:rPr>
      </w:pPr>
      <w:r w:rsidRPr="00E00BF7">
        <w:rPr>
          <w:rFonts w:asciiTheme="majorHAnsi" w:hAnsiTheme="majorHAnsi"/>
          <w:b/>
          <w:bCs/>
          <w:sz w:val="32"/>
          <w:szCs w:val="28"/>
        </w:rPr>
        <w:t>Communication Interfaces</w:t>
      </w:r>
    </w:p>
    <w:p w14:paraId="24716405" w14:textId="77777777" w:rsidR="00173346" w:rsidRPr="00D3793A" w:rsidRDefault="00384C39" w:rsidP="00D3793A">
      <w:pPr>
        <w:pStyle w:val="ListParagraph"/>
        <w:numPr>
          <w:ilvl w:val="0"/>
          <w:numId w:val="38"/>
        </w:numPr>
        <w:rPr>
          <w:rFonts w:asciiTheme="majorHAnsi" w:hAnsiTheme="majorHAnsi"/>
          <w:b/>
          <w:bCs/>
          <w:sz w:val="32"/>
          <w:szCs w:val="28"/>
        </w:rPr>
      </w:pPr>
      <w:r w:rsidRPr="00173346">
        <w:rPr>
          <w:sz w:val="28"/>
          <w:szCs w:val="28"/>
        </w:rPr>
        <w:t>This software package should</w:t>
      </w:r>
      <w:r w:rsidR="00E00BF7" w:rsidRPr="00173346">
        <w:rPr>
          <w:sz w:val="28"/>
          <w:szCs w:val="28"/>
        </w:rPr>
        <w:t xml:space="preserve"> be securely accessible through internet</w:t>
      </w:r>
      <w:r w:rsidRPr="00173346">
        <w:rPr>
          <w:sz w:val="28"/>
          <w:szCs w:val="28"/>
        </w:rPr>
        <w:t xml:space="preserve"> communication channel.</w:t>
      </w:r>
    </w:p>
    <w:p w14:paraId="2D16E770" w14:textId="77777777" w:rsidR="00384C39" w:rsidRPr="00080FEB" w:rsidRDefault="00384C39" w:rsidP="00384C39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</w:rPr>
      </w:pPr>
      <w:r w:rsidRPr="00080FEB">
        <w:rPr>
          <w:rFonts w:asciiTheme="majorHAnsi" w:hAnsiTheme="majorHAnsi"/>
          <w:b/>
          <w:bCs/>
          <w:sz w:val="32"/>
          <w:szCs w:val="32"/>
        </w:rPr>
        <w:lastRenderedPageBreak/>
        <w:t>SYSTEM FEATURES</w:t>
      </w:r>
    </w:p>
    <w:p w14:paraId="62B9826F" w14:textId="77777777" w:rsidR="00384C39" w:rsidRPr="00080FEB" w:rsidRDefault="00D3793A" w:rsidP="00080FEB">
      <w:pPr>
        <w:ind w:left="360"/>
        <w:rPr>
          <w:sz w:val="28"/>
          <w:szCs w:val="28"/>
        </w:rPr>
      </w:pPr>
      <w:r w:rsidRPr="00080FEB">
        <w:rPr>
          <w:sz w:val="28"/>
          <w:szCs w:val="28"/>
        </w:rPr>
        <w:t>Here are the features of this system:</w:t>
      </w:r>
    </w:p>
    <w:p w14:paraId="01CDD8DC" w14:textId="77777777" w:rsidR="00384C39" w:rsidRPr="00080FEB" w:rsidRDefault="00D3793A" w:rsidP="00384C39">
      <w:pPr>
        <w:rPr>
          <w:rFonts w:asciiTheme="majorHAnsi" w:hAnsiTheme="majorHAnsi"/>
          <w:b/>
          <w:bCs/>
          <w:sz w:val="32"/>
          <w:szCs w:val="28"/>
        </w:rPr>
      </w:pPr>
      <w:r w:rsidRPr="00080FEB">
        <w:rPr>
          <w:rFonts w:asciiTheme="majorHAnsi" w:hAnsiTheme="majorHAnsi"/>
          <w:b/>
          <w:sz w:val="32"/>
          <w:szCs w:val="28"/>
        </w:rPr>
        <w:t xml:space="preserve">  </w:t>
      </w:r>
      <w:r w:rsidR="00384C39" w:rsidRPr="00080FEB">
        <w:rPr>
          <w:rFonts w:asciiTheme="majorHAnsi" w:hAnsiTheme="majorHAnsi"/>
          <w:b/>
          <w:sz w:val="32"/>
          <w:szCs w:val="28"/>
        </w:rPr>
        <w:t xml:space="preserve"> </w:t>
      </w:r>
      <w:r w:rsidRPr="00080FEB">
        <w:rPr>
          <w:rFonts w:asciiTheme="majorHAnsi" w:hAnsiTheme="majorHAnsi"/>
          <w:b/>
          <w:bCs/>
          <w:sz w:val="32"/>
          <w:szCs w:val="28"/>
        </w:rPr>
        <w:t>4.1- Sign-Up</w:t>
      </w:r>
    </w:p>
    <w:p w14:paraId="51051F0D" w14:textId="77777777" w:rsidR="00D3793A" w:rsidRPr="00D3793A" w:rsidRDefault="00D3793A" w:rsidP="00D3793A">
      <w:pPr>
        <w:spacing w:line="251" w:lineRule="auto"/>
        <w:ind w:left="191" w:right="70"/>
        <w:jc w:val="both"/>
        <w:rPr>
          <w:rFonts w:ascii="Times New Roman" w:hAnsi="Times New Roman" w:cs="Times New Roman"/>
          <w:sz w:val="28"/>
          <w:szCs w:val="24"/>
        </w:rPr>
      </w:pP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web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portal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fo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fingerprint-base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TM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require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ign-up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  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proces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o registe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ccount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nto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database.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Onc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registere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nto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 system,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he/s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can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cces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ll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feature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of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pplication.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ha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dd thei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email</w:t>
      </w:r>
      <w:r w:rsidRPr="00D3793A">
        <w:rPr>
          <w:rFonts w:ascii="Times New Roman" w:hAnsi="Times New Roman" w:cs="Times New Roman"/>
          <w:sz w:val="28"/>
          <w:szCs w:val="24"/>
        </w:rPr>
        <w:t xml:space="preserve"> address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,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name,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basic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nformation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fingerprint.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ctivat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his/her account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verification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of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hi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fingerprint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correct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email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required.</w:t>
      </w:r>
    </w:p>
    <w:p w14:paraId="4C85193B" w14:textId="77777777" w:rsidR="00384C39" w:rsidRPr="00080FEB" w:rsidRDefault="00384C39" w:rsidP="00384C39">
      <w:pPr>
        <w:rPr>
          <w:rFonts w:asciiTheme="majorHAnsi" w:hAnsiTheme="majorHAnsi"/>
          <w:b/>
          <w:bCs/>
          <w:sz w:val="32"/>
          <w:szCs w:val="28"/>
        </w:rPr>
      </w:pPr>
      <w:r w:rsidRPr="00080FEB">
        <w:rPr>
          <w:rFonts w:asciiTheme="majorHAnsi" w:hAnsiTheme="majorHAnsi"/>
          <w:b/>
          <w:bCs/>
          <w:sz w:val="32"/>
          <w:szCs w:val="28"/>
        </w:rPr>
        <w:t xml:space="preserve"> </w:t>
      </w:r>
      <w:r w:rsidR="00D3793A" w:rsidRPr="00080FEB">
        <w:rPr>
          <w:rFonts w:asciiTheme="majorHAnsi" w:hAnsiTheme="majorHAnsi"/>
          <w:b/>
          <w:bCs/>
          <w:sz w:val="32"/>
          <w:szCs w:val="28"/>
        </w:rPr>
        <w:t>4.2- Log-In</w:t>
      </w:r>
    </w:p>
    <w:p w14:paraId="2925BF4E" w14:textId="77777777" w:rsidR="00384C39" w:rsidRPr="00080FEB" w:rsidRDefault="00D3793A" w:rsidP="00080FEB">
      <w:pPr>
        <w:spacing w:line="251" w:lineRule="auto"/>
        <w:ind w:left="191" w:right="70"/>
        <w:jc w:val="both"/>
        <w:rPr>
          <w:rFonts w:ascii="Times New Roman" w:hAnsi="Times New Roman" w:cs="Times New Roman"/>
          <w:sz w:val="28"/>
          <w:szCs w:val="24"/>
        </w:rPr>
      </w:pPr>
      <w:r w:rsidRPr="00D3793A">
        <w:rPr>
          <w:rFonts w:ascii="Times New Roman" w:hAnsi="Times New Roman" w:cs="Times New Roman"/>
          <w:w w:val="99"/>
          <w:sz w:val="28"/>
          <w:szCs w:val="24"/>
        </w:rPr>
        <w:t>For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login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purpose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nto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ystem,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will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provid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vali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email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fingerprint that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lready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registere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nto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o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ave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n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database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Hence, if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not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logge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nto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du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ecurity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reason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erro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messag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s displayed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i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metho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efficient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fo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fast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cces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ecurity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in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manne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at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the user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cannot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acces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someone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Pr="00D3793A">
        <w:rPr>
          <w:rFonts w:ascii="Times New Roman" w:hAnsi="Times New Roman" w:cs="Times New Roman"/>
          <w:w w:val="99"/>
          <w:sz w:val="28"/>
          <w:szCs w:val="24"/>
        </w:rPr>
        <w:t>else’s</w:t>
      </w:r>
      <w:r w:rsidRPr="00D3793A">
        <w:rPr>
          <w:rFonts w:ascii="Times New Roman" w:hAnsi="Times New Roman" w:cs="Times New Roman"/>
          <w:sz w:val="28"/>
          <w:szCs w:val="24"/>
        </w:rPr>
        <w:t xml:space="preserve"> </w:t>
      </w:r>
      <w:r w:rsidR="00080FEB">
        <w:rPr>
          <w:rFonts w:ascii="Times New Roman" w:hAnsi="Times New Roman" w:cs="Times New Roman"/>
          <w:w w:val="99"/>
          <w:sz w:val="28"/>
          <w:szCs w:val="24"/>
        </w:rPr>
        <w:t>account</w:t>
      </w:r>
    </w:p>
    <w:p w14:paraId="2828E921" w14:textId="77777777" w:rsidR="00384C39" w:rsidRPr="00080FEB" w:rsidRDefault="00080FEB" w:rsidP="00384C39">
      <w:pPr>
        <w:rPr>
          <w:rFonts w:asciiTheme="majorHAnsi" w:hAnsiTheme="majorHAnsi"/>
          <w:b/>
          <w:bCs/>
          <w:sz w:val="32"/>
          <w:szCs w:val="28"/>
        </w:rPr>
      </w:pPr>
      <w:r w:rsidRPr="00080FEB">
        <w:rPr>
          <w:rFonts w:asciiTheme="majorHAnsi" w:hAnsiTheme="majorHAnsi"/>
          <w:b/>
          <w:bCs/>
          <w:sz w:val="32"/>
          <w:szCs w:val="28"/>
        </w:rPr>
        <w:t xml:space="preserve">   4.3- Deposit</w:t>
      </w:r>
    </w:p>
    <w:p w14:paraId="44847001" w14:textId="77777777" w:rsidR="00080FEB" w:rsidRDefault="00080FEB" w:rsidP="00080FEB">
      <w:pPr>
        <w:spacing w:line="251" w:lineRule="auto"/>
        <w:ind w:left="191" w:right="69"/>
        <w:jc w:val="both"/>
        <w:rPr>
          <w:rFonts w:ascii="Times New Roman" w:hAnsi="Times New Roman" w:cs="Times New Roman"/>
          <w:w w:val="99"/>
          <w:sz w:val="28"/>
          <w:szCs w:val="24"/>
        </w:rPr>
      </w:pPr>
      <w:r w:rsidRPr="00080FEB">
        <w:rPr>
          <w:rFonts w:ascii="Times New Roman" w:hAnsi="Times New Roman" w:cs="Times New Roman"/>
          <w:w w:val="99"/>
          <w:sz w:val="28"/>
          <w:szCs w:val="24"/>
        </w:rPr>
        <w:t>Th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functionality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llow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deposi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mou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nt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i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ccount onc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logg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nto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ystem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d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database. 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requirement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fo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 successful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deposi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r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a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mus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uccessfully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b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logg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nt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d he/s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houl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no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ent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negativ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mou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a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sn’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defin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parameters. Onc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deposit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mou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nt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ccou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email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generat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o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ir address.</w:t>
      </w:r>
    </w:p>
    <w:p w14:paraId="27C9A81D" w14:textId="77777777" w:rsidR="00080FEB" w:rsidRPr="00080FEB" w:rsidRDefault="00080FEB" w:rsidP="00080FEB">
      <w:pPr>
        <w:spacing w:line="251" w:lineRule="auto"/>
        <w:ind w:left="191" w:right="69"/>
        <w:jc w:val="both"/>
        <w:rPr>
          <w:rFonts w:asciiTheme="majorHAnsi" w:hAnsiTheme="majorHAnsi" w:cs="Times New Roman"/>
          <w:b/>
          <w:w w:val="99"/>
          <w:sz w:val="32"/>
          <w:szCs w:val="24"/>
        </w:rPr>
      </w:pPr>
      <w:r w:rsidRPr="00080FEB">
        <w:rPr>
          <w:rFonts w:asciiTheme="majorHAnsi" w:hAnsiTheme="majorHAnsi" w:cs="Times New Roman"/>
          <w:b/>
          <w:w w:val="99"/>
          <w:sz w:val="32"/>
          <w:szCs w:val="24"/>
        </w:rPr>
        <w:t>4.4- Withdraw</w:t>
      </w:r>
    </w:p>
    <w:p w14:paraId="7E431A87" w14:textId="77777777" w:rsidR="00080FEB" w:rsidRDefault="00080FEB" w:rsidP="00080FEB">
      <w:pPr>
        <w:spacing w:line="251" w:lineRule="auto"/>
        <w:ind w:left="191" w:right="69"/>
        <w:jc w:val="both"/>
        <w:rPr>
          <w:rFonts w:ascii="Times New Roman" w:hAnsi="Times New Roman" w:cs="Times New Roman"/>
          <w:w w:val="99"/>
          <w:sz w:val="28"/>
          <w:szCs w:val="24"/>
        </w:rPr>
      </w:pP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of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pplication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c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ls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withdraw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mou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from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i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ccount.</w:t>
      </w:r>
      <w:r w:rsidRPr="00080FEB">
        <w:rPr>
          <w:rFonts w:ascii="Times New Roman" w:hAnsi="Times New Roman" w:cs="Times New Roman"/>
          <w:sz w:val="28"/>
          <w:szCs w:val="24"/>
        </w:rPr>
        <w:t xml:space="preserve"> 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re are</w:t>
      </w:r>
      <w:r w:rsidRPr="00080FEB">
        <w:rPr>
          <w:rFonts w:ascii="Times New Roman" w:hAnsi="Times New Roman" w:cs="Times New Roman"/>
          <w:sz w:val="28"/>
          <w:szCs w:val="24"/>
        </w:rPr>
        <w:t xml:space="preserve"> two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basic</w:t>
      </w:r>
      <w:r w:rsidRPr="00080FEB">
        <w:rPr>
          <w:rFonts w:ascii="Times New Roman" w:hAnsi="Times New Roman" w:cs="Times New Roman"/>
          <w:sz w:val="28"/>
          <w:szCs w:val="24"/>
        </w:rPr>
        <w:t xml:space="preserve"> requirements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fo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function to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ak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place.</w:t>
      </w:r>
      <w:r w:rsidRPr="00080FEB">
        <w:rPr>
          <w:rFonts w:ascii="Times New Roman" w:hAnsi="Times New Roman" w:cs="Times New Roman"/>
          <w:sz w:val="28"/>
          <w:szCs w:val="24"/>
        </w:rPr>
        <w:t xml:space="preserve"> 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must</w:t>
      </w:r>
      <w:r w:rsidRPr="00080FEB">
        <w:rPr>
          <w:rFonts w:ascii="Times New Roman" w:hAnsi="Times New Roman" w:cs="Times New Roman"/>
          <w:sz w:val="28"/>
          <w:szCs w:val="24"/>
        </w:rPr>
        <w:t xml:space="preserve"> already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 xml:space="preserve"> b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logged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nto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ystem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connect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database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must</w:t>
      </w:r>
      <w:r w:rsidRPr="00080FEB">
        <w:rPr>
          <w:rFonts w:ascii="Times New Roman" w:hAnsi="Times New Roman" w:cs="Times New Roman"/>
          <w:sz w:val="28"/>
          <w:szCs w:val="24"/>
        </w:rPr>
        <w:t xml:space="preserve"> enter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 valid</w:t>
      </w:r>
      <w:r w:rsidRPr="00080FEB">
        <w:rPr>
          <w:rFonts w:ascii="Times New Roman" w:hAnsi="Times New Roman" w:cs="Times New Roman"/>
          <w:sz w:val="28"/>
          <w:szCs w:val="24"/>
        </w:rPr>
        <w:t xml:space="preserve"> amount for withdrawal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a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s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lready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prese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in his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/h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account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Once</w:t>
      </w:r>
      <w:r w:rsidRPr="00080FEB">
        <w:rPr>
          <w:rFonts w:ascii="Times New Roman" w:hAnsi="Times New Roman" w:cs="Times New Roman"/>
          <w:sz w:val="28"/>
          <w:szCs w:val="24"/>
        </w:rPr>
        <w:t xml:space="preserve"> the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 xml:space="preserve"> 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uccessfully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withdraw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mount,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mail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generat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i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email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ddress.</w:t>
      </w:r>
    </w:p>
    <w:p w14:paraId="6F5D9D82" w14:textId="77777777" w:rsidR="00080FEB" w:rsidRDefault="00080FEB" w:rsidP="00080FEB">
      <w:pPr>
        <w:spacing w:line="251" w:lineRule="auto"/>
        <w:ind w:left="191" w:right="69"/>
        <w:jc w:val="both"/>
        <w:rPr>
          <w:rFonts w:ascii="Times New Roman" w:hAnsi="Times New Roman" w:cs="Times New Roman"/>
          <w:w w:val="99"/>
          <w:sz w:val="28"/>
          <w:szCs w:val="24"/>
        </w:rPr>
      </w:pPr>
    </w:p>
    <w:p w14:paraId="757076CA" w14:textId="77777777" w:rsidR="00080FEB" w:rsidRDefault="00080FEB" w:rsidP="00080FEB">
      <w:pPr>
        <w:spacing w:line="251" w:lineRule="auto"/>
        <w:ind w:left="191" w:right="69"/>
        <w:jc w:val="both"/>
        <w:rPr>
          <w:rFonts w:ascii="Times New Roman" w:hAnsi="Times New Roman" w:cs="Times New Roman"/>
          <w:w w:val="99"/>
          <w:sz w:val="28"/>
          <w:szCs w:val="24"/>
        </w:rPr>
      </w:pPr>
    </w:p>
    <w:p w14:paraId="768A193E" w14:textId="77777777" w:rsidR="00080FEB" w:rsidRPr="00080FEB" w:rsidRDefault="00080FEB" w:rsidP="00080FEB">
      <w:pPr>
        <w:spacing w:line="251" w:lineRule="auto"/>
        <w:ind w:left="191" w:right="69"/>
        <w:jc w:val="both"/>
        <w:rPr>
          <w:rFonts w:asciiTheme="majorHAnsi" w:hAnsiTheme="majorHAnsi" w:cs="Times New Roman"/>
          <w:b/>
          <w:w w:val="99"/>
          <w:sz w:val="32"/>
          <w:szCs w:val="24"/>
        </w:rPr>
      </w:pPr>
      <w:r w:rsidRPr="00080FEB">
        <w:rPr>
          <w:rFonts w:asciiTheme="majorHAnsi" w:hAnsiTheme="majorHAnsi" w:cs="Times New Roman"/>
          <w:b/>
          <w:w w:val="99"/>
          <w:sz w:val="32"/>
          <w:szCs w:val="24"/>
        </w:rPr>
        <w:lastRenderedPageBreak/>
        <w:t>4.5- Transfer</w:t>
      </w:r>
    </w:p>
    <w:p w14:paraId="2AF75516" w14:textId="77777777" w:rsidR="00384C39" w:rsidRDefault="00080FEB" w:rsidP="00080FEB">
      <w:pPr>
        <w:spacing w:line="251" w:lineRule="auto"/>
        <w:ind w:left="191" w:right="69"/>
        <w:jc w:val="both"/>
        <w:rPr>
          <w:rFonts w:ascii="Times New Roman" w:hAnsi="Times New Roman" w:cs="Times New Roman"/>
          <w:w w:val="99"/>
          <w:sz w:val="28"/>
          <w:szCs w:val="24"/>
        </w:rPr>
      </w:pP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ls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entitl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functionality.</w:t>
      </w:r>
      <w:r w:rsidRPr="00080FEB">
        <w:rPr>
          <w:rFonts w:ascii="Times New Roman" w:hAnsi="Times New Roman" w:cs="Times New Roman"/>
          <w:sz w:val="28"/>
          <w:szCs w:val="24"/>
        </w:rPr>
        <w:t xml:space="preserve"> 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c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ransf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mount from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his/h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ccou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oth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ccount,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provid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a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r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ccou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number fo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ccou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being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ransferr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houl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b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logg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nto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ystem. If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mou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ready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fo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ransf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no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prese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primary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ccount,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erro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message 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generated,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logging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ou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of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ystem.</w:t>
      </w:r>
      <w:r w:rsidRPr="00080FEB">
        <w:rPr>
          <w:rFonts w:ascii="Times New Roman" w:hAnsi="Times New Roman" w:cs="Times New Roman"/>
          <w:sz w:val="28"/>
          <w:szCs w:val="24"/>
        </w:rPr>
        <w:t xml:space="preserve"> 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O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cas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of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successful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ransfer an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email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generat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entitled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of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amoun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hat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was</w:t>
      </w:r>
      <w:r w:rsidRPr="00080FEB">
        <w:rPr>
          <w:rFonts w:ascii="Times New Roman" w:hAnsi="Times New Roman" w:cs="Times New Roman"/>
          <w:sz w:val="28"/>
          <w:szCs w:val="24"/>
        </w:rPr>
        <w:t xml:space="preserve"> </w:t>
      </w:r>
      <w:r w:rsidRPr="00080FEB">
        <w:rPr>
          <w:rFonts w:ascii="Times New Roman" w:hAnsi="Times New Roman" w:cs="Times New Roman"/>
          <w:w w:val="99"/>
          <w:sz w:val="28"/>
          <w:szCs w:val="24"/>
        </w:rPr>
        <w:t>transferred.</w:t>
      </w:r>
    </w:p>
    <w:p w14:paraId="6D8806AE" w14:textId="77777777" w:rsidR="00080FEB" w:rsidRPr="00080FEB" w:rsidRDefault="00080FEB" w:rsidP="00080FEB">
      <w:pPr>
        <w:spacing w:line="251" w:lineRule="auto"/>
        <w:ind w:left="191" w:right="69"/>
        <w:jc w:val="both"/>
        <w:rPr>
          <w:rFonts w:asciiTheme="majorHAnsi" w:hAnsiTheme="majorHAnsi" w:cs="Times New Roman"/>
          <w:b/>
          <w:w w:val="99"/>
          <w:sz w:val="32"/>
          <w:szCs w:val="24"/>
        </w:rPr>
      </w:pPr>
      <w:r w:rsidRPr="00080FEB">
        <w:rPr>
          <w:rFonts w:asciiTheme="majorHAnsi" w:hAnsiTheme="majorHAnsi" w:cs="Times New Roman"/>
          <w:b/>
          <w:w w:val="99"/>
          <w:sz w:val="32"/>
          <w:szCs w:val="24"/>
        </w:rPr>
        <w:t>4.6- View Transactions</w:t>
      </w:r>
    </w:p>
    <w:p w14:paraId="16752B50" w14:textId="77777777" w:rsidR="00080FEB" w:rsidRDefault="00080FEB" w:rsidP="00080FEB">
      <w:pPr>
        <w:spacing w:line="251" w:lineRule="auto"/>
        <w:ind w:left="191" w:right="69"/>
        <w:jc w:val="both"/>
        <w:rPr>
          <w:rFonts w:ascii="Times New Roman" w:hAnsi="Times New Roman" w:cs="Times New Roman"/>
          <w:w w:val="99"/>
          <w:sz w:val="28"/>
          <w:szCs w:val="24"/>
        </w:rPr>
      </w:pPr>
      <w:r>
        <w:rPr>
          <w:rFonts w:ascii="Times New Roman" w:hAnsi="Times New Roman" w:cs="Times New Roman"/>
          <w:w w:val="99"/>
          <w:sz w:val="28"/>
          <w:szCs w:val="24"/>
        </w:rPr>
        <w:t xml:space="preserve">User can view his/her monthly transactions </w:t>
      </w:r>
      <w:r w:rsidR="00C70BC2">
        <w:rPr>
          <w:rFonts w:ascii="Times New Roman" w:hAnsi="Times New Roman" w:cs="Times New Roman"/>
          <w:w w:val="99"/>
          <w:sz w:val="28"/>
          <w:szCs w:val="24"/>
        </w:rPr>
        <w:t>these</w:t>
      </w:r>
      <w:r>
        <w:rPr>
          <w:rFonts w:ascii="Times New Roman" w:hAnsi="Times New Roman" w:cs="Times New Roman"/>
          <w:w w:val="99"/>
          <w:sz w:val="28"/>
          <w:szCs w:val="24"/>
        </w:rPr>
        <w:t xml:space="preserve"> are about </w:t>
      </w:r>
      <w:r w:rsidR="00C70BC2">
        <w:rPr>
          <w:rFonts w:ascii="Times New Roman" w:hAnsi="Times New Roman" w:cs="Times New Roman"/>
          <w:w w:val="99"/>
          <w:sz w:val="28"/>
          <w:szCs w:val="24"/>
        </w:rPr>
        <w:t>deposit,</w:t>
      </w:r>
      <w:r>
        <w:rPr>
          <w:rFonts w:ascii="Times New Roman" w:hAnsi="Times New Roman" w:cs="Times New Roman"/>
          <w:w w:val="99"/>
          <w:sz w:val="28"/>
          <w:szCs w:val="24"/>
        </w:rPr>
        <w:t xml:space="preserve"> withdraw or transfer money.</w:t>
      </w:r>
    </w:p>
    <w:p w14:paraId="280B5755" w14:textId="77777777" w:rsidR="00080FEB" w:rsidRPr="00080FEB" w:rsidRDefault="00080FEB" w:rsidP="00080FEB">
      <w:pPr>
        <w:spacing w:line="251" w:lineRule="auto"/>
        <w:ind w:left="191" w:right="69"/>
        <w:jc w:val="both"/>
        <w:rPr>
          <w:rFonts w:ascii="Times New Roman" w:hAnsi="Times New Roman" w:cs="Times New Roman"/>
          <w:sz w:val="28"/>
          <w:szCs w:val="24"/>
        </w:rPr>
      </w:pPr>
    </w:p>
    <w:p w14:paraId="5622255B" w14:textId="77777777" w:rsidR="00C70BC2" w:rsidRDefault="00384C39" w:rsidP="00C70BC2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</w:rPr>
      </w:pPr>
      <w:r w:rsidRPr="00080FEB">
        <w:rPr>
          <w:rFonts w:asciiTheme="majorHAnsi" w:hAnsiTheme="majorHAnsi"/>
          <w:b/>
          <w:bCs/>
          <w:sz w:val="32"/>
          <w:szCs w:val="32"/>
        </w:rPr>
        <w:t>OTHER NONFUNCTIONAL REQUIREMENTS</w:t>
      </w:r>
    </w:p>
    <w:p w14:paraId="76FFE6DA" w14:textId="77777777" w:rsidR="00C70BC2" w:rsidRPr="00C70BC2" w:rsidRDefault="00C70BC2" w:rsidP="00C70BC2">
      <w:pPr>
        <w:pStyle w:val="ListParagraph"/>
        <w:rPr>
          <w:rFonts w:asciiTheme="majorHAnsi" w:hAnsiTheme="majorHAnsi"/>
          <w:b/>
          <w:bCs/>
          <w:sz w:val="32"/>
          <w:szCs w:val="32"/>
        </w:rPr>
      </w:pPr>
    </w:p>
    <w:p w14:paraId="52482E62" w14:textId="77777777" w:rsidR="00384C39" w:rsidRPr="004F112A" w:rsidRDefault="00384C39" w:rsidP="00384C39">
      <w:pPr>
        <w:pStyle w:val="ListParagraph"/>
        <w:rPr>
          <w:rFonts w:asciiTheme="majorHAnsi" w:hAnsiTheme="majorHAnsi"/>
          <w:b/>
          <w:bCs/>
          <w:sz w:val="32"/>
          <w:szCs w:val="32"/>
        </w:rPr>
      </w:pPr>
      <w:r w:rsidRPr="004F112A">
        <w:rPr>
          <w:rFonts w:asciiTheme="majorHAnsi" w:hAnsiTheme="majorHAnsi"/>
          <w:b/>
          <w:bCs/>
          <w:sz w:val="32"/>
          <w:szCs w:val="32"/>
        </w:rPr>
        <w:t>5.1 Performance Requirements</w:t>
      </w:r>
    </w:p>
    <w:p w14:paraId="362842BD" w14:textId="77777777" w:rsidR="00384C39" w:rsidRPr="00551653" w:rsidRDefault="00384C39" w:rsidP="00384C39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551653">
        <w:rPr>
          <w:sz w:val="28"/>
          <w:szCs w:val="28"/>
        </w:rPr>
        <w:t>This software should be able to handle the following task:</w:t>
      </w:r>
    </w:p>
    <w:p w14:paraId="41951E08" w14:textId="77777777" w:rsidR="00384C39" w:rsidRDefault="00C70BC2" w:rsidP="00384C3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Only registered user can log-in to specified account</w:t>
      </w:r>
    </w:p>
    <w:p w14:paraId="10ADFCCA" w14:textId="77777777" w:rsidR="00C70BC2" w:rsidRDefault="00C70BC2" w:rsidP="00384C39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 new customer can register himself/herself</w:t>
      </w:r>
    </w:p>
    <w:p w14:paraId="7DC789BA" w14:textId="77777777" w:rsidR="00C70BC2" w:rsidRPr="00551653" w:rsidRDefault="00C70BC2" w:rsidP="00C70BC2">
      <w:pPr>
        <w:pStyle w:val="ListParagraph"/>
        <w:ind w:left="1440"/>
        <w:rPr>
          <w:sz w:val="28"/>
          <w:szCs w:val="28"/>
        </w:rPr>
      </w:pPr>
    </w:p>
    <w:p w14:paraId="6AFB952F" w14:textId="77777777" w:rsidR="00384C39" w:rsidRPr="004F112A" w:rsidRDefault="00384C39" w:rsidP="00384C39">
      <w:pPr>
        <w:pStyle w:val="ListParagraph"/>
        <w:rPr>
          <w:rFonts w:asciiTheme="majorHAnsi" w:hAnsiTheme="majorHAnsi"/>
          <w:b/>
          <w:bCs/>
          <w:sz w:val="32"/>
          <w:szCs w:val="32"/>
        </w:rPr>
      </w:pPr>
      <w:r w:rsidRPr="004F112A">
        <w:rPr>
          <w:rFonts w:asciiTheme="majorHAnsi" w:hAnsiTheme="majorHAnsi"/>
          <w:b/>
          <w:bCs/>
          <w:sz w:val="32"/>
          <w:szCs w:val="32"/>
        </w:rPr>
        <w:t>5.2 Safety Requirements</w:t>
      </w:r>
    </w:p>
    <w:p w14:paraId="50972C93" w14:textId="77777777" w:rsidR="00C70BC2" w:rsidRDefault="00384C39" w:rsidP="00C70BC2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551653">
        <w:rPr>
          <w:sz w:val="28"/>
          <w:szCs w:val="28"/>
        </w:rPr>
        <w:t>This software w</w:t>
      </w:r>
      <w:r w:rsidR="00C70BC2">
        <w:rPr>
          <w:sz w:val="28"/>
          <w:szCs w:val="28"/>
        </w:rPr>
        <w:t>ill ease the process of transaction of any type. The user must provide the authentic and secure E-mail to get notify or alert message.</w:t>
      </w:r>
    </w:p>
    <w:p w14:paraId="5295F106" w14:textId="77777777" w:rsidR="00C70BC2" w:rsidRPr="00C70BC2" w:rsidRDefault="00C70BC2" w:rsidP="00C70BC2">
      <w:pPr>
        <w:pStyle w:val="ListParagraph"/>
        <w:ind w:left="1440"/>
        <w:rPr>
          <w:sz w:val="28"/>
          <w:szCs w:val="28"/>
        </w:rPr>
      </w:pPr>
    </w:p>
    <w:p w14:paraId="5D4C430D" w14:textId="77777777" w:rsidR="00384C39" w:rsidRPr="004F112A" w:rsidRDefault="00384C39" w:rsidP="00384C39">
      <w:pPr>
        <w:pStyle w:val="ListParagraph"/>
        <w:rPr>
          <w:rFonts w:asciiTheme="majorHAnsi" w:hAnsiTheme="majorHAnsi"/>
          <w:b/>
          <w:bCs/>
          <w:sz w:val="32"/>
          <w:szCs w:val="32"/>
        </w:rPr>
      </w:pPr>
      <w:r w:rsidRPr="004F112A">
        <w:rPr>
          <w:rFonts w:asciiTheme="majorHAnsi" w:hAnsiTheme="majorHAnsi"/>
          <w:b/>
          <w:bCs/>
          <w:sz w:val="32"/>
          <w:szCs w:val="32"/>
        </w:rPr>
        <w:t>5.3 Security Requirements</w:t>
      </w:r>
    </w:p>
    <w:p w14:paraId="51B53BB0" w14:textId="77777777" w:rsidR="00C70BC2" w:rsidRPr="00C70BC2" w:rsidRDefault="00C70BC2" w:rsidP="00C70BC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w w:val="99"/>
          <w:sz w:val="28"/>
          <w:szCs w:val="24"/>
        </w:rPr>
      </w:pPr>
      <w:r w:rsidRPr="00C70BC2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fingerprint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provided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by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requires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complete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security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and all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information</w:t>
      </w:r>
      <w:r w:rsidRPr="00C70BC2">
        <w:rPr>
          <w:rFonts w:ascii="Times New Roman" w:hAnsi="Times New Roman" w:cs="Times New Roman"/>
          <w:sz w:val="28"/>
          <w:szCs w:val="24"/>
        </w:rPr>
        <w:t xml:space="preserve"> for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these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expense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purposes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secured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with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end-to-end</w:t>
      </w:r>
      <w:r w:rsidRPr="00C70BC2">
        <w:rPr>
          <w:rFonts w:ascii="Times New Roman" w:hAnsi="Times New Roman" w:cs="Times New Roman"/>
          <w:sz w:val="28"/>
          <w:szCs w:val="24"/>
        </w:rPr>
        <w:t xml:space="preserve"> encryption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system.</w:t>
      </w:r>
    </w:p>
    <w:p w14:paraId="30BFB358" w14:textId="77777777" w:rsidR="00C70BC2" w:rsidRPr="00C70BC2" w:rsidRDefault="00C70BC2" w:rsidP="00C70BC2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sz w:val="32"/>
          <w:szCs w:val="28"/>
        </w:rPr>
      </w:pPr>
      <w:r w:rsidRPr="00C70BC2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Automated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must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not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store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information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or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data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in</w:t>
      </w:r>
      <w:r w:rsidRPr="00C70BC2">
        <w:rPr>
          <w:rFonts w:ascii="Times New Roman" w:hAnsi="Times New Roman" w:cs="Times New Roman"/>
          <w:sz w:val="28"/>
          <w:szCs w:val="24"/>
        </w:rPr>
        <w:t xml:space="preserve">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its database,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for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that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reason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a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database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created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external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users</w:t>
      </w:r>
      <w:r w:rsidRPr="00C70BC2">
        <w:rPr>
          <w:rFonts w:ascii="Times New Roman" w:hAnsi="Times New Roman" w:cs="Times New Roman"/>
          <w:sz w:val="28"/>
          <w:szCs w:val="24"/>
        </w:rPr>
        <w:t xml:space="preserve">  </w:t>
      </w:r>
      <w:r w:rsidRPr="00C70BC2">
        <w:rPr>
          <w:rFonts w:ascii="Times New Roman" w:hAnsi="Times New Roman" w:cs="Times New Roman"/>
          <w:w w:val="99"/>
          <w:sz w:val="28"/>
          <w:szCs w:val="24"/>
        </w:rPr>
        <w:t>limitations.</w:t>
      </w:r>
    </w:p>
    <w:p w14:paraId="454FF9BB" w14:textId="77777777" w:rsidR="00C70BC2" w:rsidRPr="00C70BC2" w:rsidRDefault="00C70BC2" w:rsidP="00C70BC2">
      <w:pPr>
        <w:pStyle w:val="ListParagraph"/>
        <w:ind w:left="1440"/>
        <w:jc w:val="both"/>
        <w:rPr>
          <w:rFonts w:ascii="Times New Roman" w:hAnsi="Times New Roman" w:cs="Times New Roman"/>
          <w:sz w:val="32"/>
          <w:szCs w:val="28"/>
        </w:rPr>
      </w:pPr>
    </w:p>
    <w:p w14:paraId="282C4EB5" w14:textId="77777777" w:rsidR="00384C39" w:rsidRPr="004F112A" w:rsidRDefault="004F112A" w:rsidP="004F112A">
      <w:pPr>
        <w:pStyle w:val="ListParagraph"/>
        <w:numPr>
          <w:ilvl w:val="0"/>
          <w:numId w:val="3"/>
        </w:numPr>
        <w:rPr>
          <w:rFonts w:asciiTheme="majorHAnsi" w:hAnsiTheme="majorHAnsi"/>
          <w:b/>
          <w:bCs/>
          <w:sz w:val="32"/>
          <w:szCs w:val="32"/>
        </w:rPr>
      </w:pPr>
      <w:r w:rsidRPr="004F112A">
        <w:rPr>
          <w:rFonts w:asciiTheme="majorHAnsi" w:hAnsiTheme="majorHAnsi"/>
          <w:b/>
          <w:bCs/>
          <w:sz w:val="32"/>
          <w:szCs w:val="32"/>
        </w:rPr>
        <w:lastRenderedPageBreak/>
        <w:t>Front End Description</w:t>
      </w:r>
    </w:p>
    <w:p w14:paraId="46D42C14" w14:textId="77777777" w:rsidR="004F112A" w:rsidRPr="004F112A" w:rsidRDefault="004F112A" w:rsidP="004F112A">
      <w:pPr>
        <w:pStyle w:val="ListParagraph"/>
        <w:jc w:val="both"/>
        <w:rPr>
          <w:rFonts w:ascii="Times New Roman" w:hAnsi="Times New Roman" w:cs="Times New Roman"/>
          <w:sz w:val="28"/>
          <w:szCs w:val="24"/>
        </w:rPr>
      </w:pPr>
      <w:r w:rsidRPr="004F112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Front-end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interfac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will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b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fully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dependent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on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.Net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framework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platform,</w:t>
      </w:r>
      <w:r w:rsidRPr="004F112A">
        <w:rPr>
          <w:rFonts w:ascii="Times New Roman" w:hAnsi="Times New Roman" w:cs="Times New Roman"/>
          <w:sz w:val="28"/>
          <w:szCs w:val="24"/>
        </w:rPr>
        <w:t xml:space="preserve"> with</w:t>
      </w:r>
    </w:p>
    <w:p w14:paraId="54ABC931" w14:textId="77777777" w:rsidR="004F112A" w:rsidRPr="004F112A" w:rsidRDefault="004F112A" w:rsidP="004F112A">
      <w:pPr>
        <w:pStyle w:val="ListParagraph"/>
        <w:spacing w:before="13"/>
        <w:jc w:val="both"/>
        <w:rPr>
          <w:rFonts w:ascii="Times New Roman" w:hAnsi="Times New Roman" w:cs="Times New Roman"/>
          <w:sz w:val="28"/>
          <w:szCs w:val="24"/>
        </w:rPr>
      </w:pPr>
      <w:r w:rsidRPr="004F112A">
        <w:rPr>
          <w:rFonts w:ascii="Times New Roman" w:hAnsi="Times New Roman" w:cs="Times New Roman"/>
          <w:w w:val="99"/>
          <w:sz w:val="28"/>
          <w:szCs w:val="24"/>
        </w:rPr>
        <w:t>Html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C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sharp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as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programming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linguistic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du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thes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reasons:</w:t>
      </w:r>
    </w:p>
    <w:p w14:paraId="5D52330B" w14:textId="77777777" w:rsidR="004F112A" w:rsidRPr="004F112A" w:rsidRDefault="004F112A" w:rsidP="004F112A">
      <w:pPr>
        <w:pStyle w:val="ListParagraph"/>
        <w:spacing w:before="13"/>
        <w:jc w:val="both"/>
        <w:rPr>
          <w:rFonts w:ascii="Times New Roman" w:hAnsi="Times New Roman" w:cs="Times New Roman"/>
          <w:sz w:val="28"/>
          <w:szCs w:val="24"/>
        </w:rPr>
      </w:pPr>
      <w:r w:rsidRPr="004F112A">
        <w:rPr>
          <w:rFonts w:ascii="Times New Roman" w:hAnsi="Times New Roman" w:cs="Times New Roman"/>
          <w:w w:val="99"/>
          <w:sz w:val="28"/>
          <w:szCs w:val="24"/>
        </w:rPr>
        <w:t>1.</w:t>
      </w:r>
      <w:r w:rsidRPr="004F112A">
        <w:rPr>
          <w:rFonts w:ascii="Times New Roman" w:hAnsi="Times New Roman" w:cs="Times New Roman"/>
          <w:sz w:val="28"/>
          <w:szCs w:val="24"/>
        </w:rPr>
        <w:t xml:space="preserve"> 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Flexibl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interfac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that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non-technical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easy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use.</w:t>
      </w:r>
    </w:p>
    <w:p w14:paraId="357D0975" w14:textId="77777777" w:rsidR="004F112A" w:rsidRPr="004F112A" w:rsidRDefault="004F112A" w:rsidP="004F112A">
      <w:pPr>
        <w:pStyle w:val="ListParagraph"/>
        <w:spacing w:before="13"/>
        <w:jc w:val="both"/>
        <w:rPr>
          <w:rFonts w:ascii="Times New Roman" w:hAnsi="Times New Roman" w:cs="Times New Roman"/>
          <w:sz w:val="28"/>
          <w:szCs w:val="24"/>
        </w:rPr>
      </w:pPr>
      <w:r w:rsidRPr="004F112A">
        <w:rPr>
          <w:rFonts w:ascii="Times New Roman" w:hAnsi="Times New Roman" w:cs="Times New Roman"/>
          <w:w w:val="99"/>
          <w:sz w:val="28"/>
          <w:szCs w:val="24"/>
        </w:rPr>
        <w:t>2.</w:t>
      </w:r>
      <w:r w:rsidRPr="004F112A">
        <w:rPr>
          <w:rFonts w:ascii="Times New Roman" w:hAnsi="Times New Roman" w:cs="Times New Roman"/>
          <w:sz w:val="28"/>
          <w:szCs w:val="24"/>
        </w:rPr>
        <w:t xml:space="preserve"> 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User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information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secured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customizable.</w:t>
      </w:r>
    </w:p>
    <w:p w14:paraId="18E0ACE4" w14:textId="77777777" w:rsidR="004F112A" w:rsidRPr="004F112A" w:rsidRDefault="004F112A" w:rsidP="004F112A">
      <w:pPr>
        <w:pStyle w:val="ListParagraph"/>
        <w:spacing w:before="13"/>
        <w:jc w:val="both"/>
        <w:rPr>
          <w:rFonts w:ascii="Times New Roman" w:hAnsi="Times New Roman" w:cs="Times New Roman"/>
          <w:sz w:val="28"/>
          <w:szCs w:val="24"/>
        </w:rPr>
      </w:pPr>
      <w:r w:rsidRPr="004F112A">
        <w:rPr>
          <w:rFonts w:ascii="Times New Roman" w:hAnsi="Times New Roman" w:cs="Times New Roman"/>
          <w:w w:val="99"/>
          <w:sz w:val="28"/>
          <w:szCs w:val="24"/>
        </w:rPr>
        <w:t>3.</w:t>
      </w:r>
      <w:r w:rsidRPr="004F112A">
        <w:rPr>
          <w:rFonts w:ascii="Times New Roman" w:hAnsi="Times New Roman" w:cs="Times New Roman"/>
          <w:sz w:val="28"/>
          <w:szCs w:val="24"/>
        </w:rPr>
        <w:t xml:space="preserve"> 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system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operates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on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good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performanc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highly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reliable.</w:t>
      </w:r>
    </w:p>
    <w:p w14:paraId="7E556311" w14:textId="77777777" w:rsidR="004F112A" w:rsidRDefault="004F112A" w:rsidP="004F112A">
      <w:pPr>
        <w:pStyle w:val="ListParagraph"/>
        <w:spacing w:before="13" w:line="251" w:lineRule="auto"/>
        <w:ind w:right="70"/>
        <w:jc w:val="both"/>
        <w:rPr>
          <w:rFonts w:ascii="Times New Roman" w:hAnsi="Times New Roman" w:cs="Times New Roman"/>
          <w:w w:val="99"/>
          <w:sz w:val="28"/>
          <w:szCs w:val="24"/>
        </w:rPr>
      </w:pPr>
      <w:r w:rsidRPr="004F112A">
        <w:rPr>
          <w:rFonts w:ascii="Times New Roman" w:hAnsi="Times New Roman" w:cs="Times New Roman"/>
          <w:w w:val="99"/>
          <w:sz w:val="28"/>
          <w:szCs w:val="24"/>
        </w:rPr>
        <w:t>4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Interfac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is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based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on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principles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of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Human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Computer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Interaction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and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has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been mad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to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b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used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at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the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best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of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its</w:t>
      </w:r>
      <w:r w:rsidRPr="004F112A">
        <w:rPr>
          <w:rFonts w:ascii="Times New Roman" w:hAnsi="Times New Roman" w:cs="Times New Roman"/>
          <w:sz w:val="28"/>
          <w:szCs w:val="24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4"/>
        </w:rPr>
        <w:t>design.</w:t>
      </w:r>
    </w:p>
    <w:p w14:paraId="2CC684E1" w14:textId="77777777" w:rsidR="004F112A" w:rsidRDefault="004F112A" w:rsidP="004F112A">
      <w:pPr>
        <w:pStyle w:val="ListParagraph"/>
        <w:spacing w:before="13" w:line="251" w:lineRule="auto"/>
        <w:ind w:right="70"/>
        <w:rPr>
          <w:rFonts w:ascii="Times New Roman" w:hAnsi="Times New Roman" w:cs="Times New Roman"/>
          <w:w w:val="99"/>
          <w:sz w:val="28"/>
          <w:szCs w:val="24"/>
        </w:rPr>
      </w:pPr>
    </w:p>
    <w:p w14:paraId="56E46F66" w14:textId="77777777" w:rsidR="004F112A" w:rsidRPr="004F112A" w:rsidRDefault="004F112A" w:rsidP="004F112A">
      <w:pPr>
        <w:pStyle w:val="ListParagraph"/>
        <w:numPr>
          <w:ilvl w:val="0"/>
          <w:numId w:val="3"/>
        </w:numPr>
        <w:spacing w:before="13" w:line="251" w:lineRule="auto"/>
        <w:ind w:right="70"/>
        <w:rPr>
          <w:rFonts w:asciiTheme="majorHAnsi" w:hAnsiTheme="majorHAnsi" w:cs="Times New Roman"/>
          <w:b/>
          <w:w w:val="99"/>
          <w:sz w:val="32"/>
          <w:szCs w:val="32"/>
        </w:rPr>
      </w:pPr>
      <w:r w:rsidRPr="004F112A">
        <w:rPr>
          <w:rFonts w:asciiTheme="majorHAnsi" w:hAnsiTheme="majorHAnsi" w:cs="Times New Roman"/>
          <w:b/>
          <w:w w:val="99"/>
          <w:sz w:val="32"/>
          <w:szCs w:val="32"/>
        </w:rPr>
        <w:t>Back End Description</w:t>
      </w:r>
    </w:p>
    <w:p w14:paraId="149276B9" w14:textId="77777777" w:rsidR="004F112A" w:rsidRPr="004F112A" w:rsidRDefault="004F112A" w:rsidP="004F112A">
      <w:pPr>
        <w:pStyle w:val="ListParagraph"/>
        <w:spacing w:line="251" w:lineRule="auto"/>
        <w:ind w:right="70"/>
        <w:jc w:val="both"/>
        <w:rPr>
          <w:rFonts w:ascii="Times New Roman" w:hAnsi="Times New Roman" w:cs="Times New Roman"/>
          <w:sz w:val="28"/>
          <w:szCs w:val="28"/>
        </w:rPr>
      </w:pPr>
      <w:r w:rsidRPr="004F112A">
        <w:rPr>
          <w:rFonts w:ascii="Times New Roman" w:hAnsi="Times New Roman" w:cs="Times New Roman"/>
          <w:w w:val="99"/>
          <w:sz w:val="28"/>
          <w:szCs w:val="28"/>
        </w:rPr>
        <w:t>In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th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process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of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databas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creation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and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development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w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ar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using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MySQL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Server- sid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databas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du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to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th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following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reasons:</w:t>
      </w:r>
    </w:p>
    <w:p w14:paraId="51E14271" w14:textId="77777777" w:rsidR="004F112A" w:rsidRPr="004F112A" w:rsidRDefault="004F112A" w:rsidP="004F112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F112A">
        <w:rPr>
          <w:rFonts w:ascii="Times New Roman" w:hAnsi="Times New Roman" w:cs="Times New Roman"/>
          <w:w w:val="99"/>
          <w:sz w:val="28"/>
          <w:szCs w:val="28"/>
        </w:rPr>
        <w:t>1.</w:t>
      </w:r>
      <w:r w:rsidRPr="004F112A">
        <w:rPr>
          <w:rFonts w:ascii="Times New Roman" w:hAnsi="Times New Roman" w:cs="Times New Roman"/>
          <w:sz w:val="28"/>
          <w:szCs w:val="28"/>
        </w:rPr>
        <w:t xml:space="preserve"> 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Inherent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support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and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complet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compatibility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with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.NET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platform.</w:t>
      </w:r>
    </w:p>
    <w:p w14:paraId="49BEBB79" w14:textId="77777777" w:rsidR="004F112A" w:rsidRPr="004F112A" w:rsidRDefault="004F112A" w:rsidP="004F112A">
      <w:pPr>
        <w:pStyle w:val="ListParagraph"/>
        <w:spacing w:before="13"/>
        <w:jc w:val="both"/>
        <w:rPr>
          <w:rFonts w:ascii="Times New Roman" w:hAnsi="Times New Roman" w:cs="Times New Roman"/>
          <w:sz w:val="28"/>
          <w:szCs w:val="28"/>
        </w:rPr>
      </w:pPr>
      <w:r w:rsidRPr="004F112A">
        <w:rPr>
          <w:rFonts w:ascii="Times New Roman" w:hAnsi="Times New Roman" w:cs="Times New Roman"/>
          <w:w w:val="99"/>
          <w:sz w:val="28"/>
          <w:szCs w:val="28"/>
        </w:rPr>
        <w:t>2.</w:t>
      </w:r>
      <w:r w:rsidRPr="004F112A">
        <w:rPr>
          <w:rFonts w:ascii="Times New Roman" w:hAnsi="Times New Roman" w:cs="Times New Roman"/>
          <w:sz w:val="28"/>
          <w:szCs w:val="28"/>
        </w:rPr>
        <w:t xml:space="preserve"> 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Elastic,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Accessibl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and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vigorous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databas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architecture.</w:t>
      </w:r>
    </w:p>
    <w:p w14:paraId="352AE34E" w14:textId="77777777" w:rsidR="004F112A" w:rsidRPr="004F112A" w:rsidRDefault="004F112A" w:rsidP="004F112A">
      <w:pPr>
        <w:pStyle w:val="ListParagraph"/>
        <w:spacing w:before="13"/>
        <w:jc w:val="both"/>
        <w:rPr>
          <w:rFonts w:ascii="Times New Roman" w:hAnsi="Times New Roman" w:cs="Times New Roman"/>
          <w:sz w:val="28"/>
          <w:szCs w:val="28"/>
        </w:rPr>
      </w:pPr>
      <w:r w:rsidRPr="004F112A">
        <w:rPr>
          <w:rFonts w:ascii="Times New Roman" w:hAnsi="Times New Roman" w:cs="Times New Roman"/>
          <w:w w:val="99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This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system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is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preferred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and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used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by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innovativ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leading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companies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worldwide.</w:t>
      </w:r>
    </w:p>
    <w:p w14:paraId="495EF2B7" w14:textId="77777777" w:rsidR="00896088" w:rsidRPr="00896088" w:rsidRDefault="004F112A" w:rsidP="00896088">
      <w:pPr>
        <w:pStyle w:val="ListParagraph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F112A">
        <w:rPr>
          <w:rFonts w:ascii="Times New Roman" w:hAnsi="Times New Roman" w:cs="Times New Roman"/>
          <w:w w:val="99"/>
          <w:sz w:val="28"/>
          <w:szCs w:val="28"/>
        </w:rPr>
        <w:t>4.</w:t>
      </w:r>
      <w:r w:rsidRPr="004F112A">
        <w:rPr>
          <w:rFonts w:ascii="Times New Roman" w:hAnsi="Times New Roman" w:cs="Times New Roman"/>
          <w:sz w:val="28"/>
          <w:szCs w:val="28"/>
        </w:rPr>
        <w:t xml:space="preserve"> 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Easy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to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manag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and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secure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data</w:t>
      </w:r>
      <w:r w:rsidRPr="004F112A">
        <w:rPr>
          <w:rFonts w:ascii="Times New Roman" w:hAnsi="Times New Roman" w:cs="Times New Roman"/>
          <w:sz w:val="28"/>
          <w:szCs w:val="28"/>
        </w:rPr>
        <w:t xml:space="preserve"> </w:t>
      </w:r>
      <w:r w:rsidRPr="004F112A">
        <w:rPr>
          <w:rFonts w:ascii="Times New Roman" w:hAnsi="Times New Roman" w:cs="Times New Roman"/>
          <w:w w:val="99"/>
          <w:sz w:val="28"/>
          <w:szCs w:val="28"/>
        </w:rPr>
        <w:t>protection</w:t>
      </w:r>
    </w:p>
    <w:p w14:paraId="5A9225FA" w14:textId="77777777" w:rsidR="00384C39" w:rsidRDefault="00896088" w:rsidP="00384C39">
      <w:pPr>
        <w:rPr>
          <w:rFonts w:asciiTheme="majorHAnsi" w:hAnsiTheme="majorHAnsi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  <w:r w:rsidRPr="00896088">
        <w:rPr>
          <w:rFonts w:asciiTheme="majorHAnsi" w:hAnsiTheme="majorHAnsi"/>
          <w:b/>
          <w:bCs/>
          <w:sz w:val="32"/>
          <w:szCs w:val="32"/>
        </w:rPr>
        <w:t>8- Analysis Model</w:t>
      </w:r>
    </w:p>
    <w:p w14:paraId="33C7DD4F" w14:textId="77777777" w:rsidR="00896088" w:rsidRPr="00896088" w:rsidRDefault="00896088" w:rsidP="00896088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drawing>
          <wp:inline distT="0" distB="0" distL="0" distR="0" wp14:anchorId="64C6CAF0" wp14:editId="39643ABF">
            <wp:extent cx="5105400" cy="3248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24" cy="32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088" w:rsidRPr="00896088" w:rsidSect="00580BCB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E7971" w14:textId="77777777" w:rsidR="00232300" w:rsidRDefault="00232300" w:rsidP="003F55B0">
      <w:pPr>
        <w:spacing w:after="0" w:line="240" w:lineRule="auto"/>
      </w:pPr>
      <w:r>
        <w:separator/>
      </w:r>
    </w:p>
  </w:endnote>
  <w:endnote w:type="continuationSeparator" w:id="0">
    <w:p w14:paraId="53416A9A" w14:textId="77777777" w:rsidR="00232300" w:rsidRDefault="00232300" w:rsidP="003F5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6F383" w14:textId="77777777" w:rsidR="00232300" w:rsidRDefault="00232300" w:rsidP="003F55B0">
      <w:pPr>
        <w:spacing w:after="0" w:line="240" w:lineRule="auto"/>
      </w:pPr>
      <w:r>
        <w:separator/>
      </w:r>
    </w:p>
  </w:footnote>
  <w:footnote w:type="continuationSeparator" w:id="0">
    <w:p w14:paraId="2E8B1DBC" w14:textId="77777777" w:rsidR="00232300" w:rsidRDefault="00232300" w:rsidP="003F55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D0"/>
      </v:shape>
    </w:pict>
  </w:numPicBullet>
  <w:abstractNum w:abstractNumId="0" w15:restartNumberingAfterBreak="0">
    <w:nsid w:val="0104166E"/>
    <w:multiLevelType w:val="hybridMultilevel"/>
    <w:tmpl w:val="6734AF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22F8"/>
    <w:multiLevelType w:val="multilevel"/>
    <w:tmpl w:val="66704AD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8007DA"/>
    <w:multiLevelType w:val="hybridMultilevel"/>
    <w:tmpl w:val="B92C6E6C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6E77C16"/>
    <w:multiLevelType w:val="hybridMultilevel"/>
    <w:tmpl w:val="6B9CD5E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5A46AA"/>
    <w:multiLevelType w:val="multilevel"/>
    <w:tmpl w:val="6A3ABB7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412353C"/>
    <w:multiLevelType w:val="multilevel"/>
    <w:tmpl w:val="FF4E15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5E40B72"/>
    <w:multiLevelType w:val="hybridMultilevel"/>
    <w:tmpl w:val="D66EE3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7762D9"/>
    <w:multiLevelType w:val="hybridMultilevel"/>
    <w:tmpl w:val="CD943F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AE06F3"/>
    <w:multiLevelType w:val="hybridMultilevel"/>
    <w:tmpl w:val="C608AEC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FA0D50"/>
    <w:multiLevelType w:val="hybridMultilevel"/>
    <w:tmpl w:val="B21684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F11C4"/>
    <w:multiLevelType w:val="hybridMultilevel"/>
    <w:tmpl w:val="7C82EAF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52442B"/>
    <w:multiLevelType w:val="hybridMultilevel"/>
    <w:tmpl w:val="EB8E37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191005"/>
    <w:multiLevelType w:val="multilevel"/>
    <w:tmpl w:val="9CC22F2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 w15:restartNumberingAfterBreak="0">
    <w:nsid w:val="233143EF"/>
    <w:multiLevelType w:val="hybridMultilevel"/>
    <w:tmpl w:val="184A4C9A"/>
    <w:lvl w:ilvl="0" w:tplc="1C14A08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3258A"/>
    <w:multiLevelType w:val="hybridMultilevel"/>
    <w:tmpl w:val="BA828442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5" w15:restartNumberingAfterBreak="0">
    <w:nsid w:val="248E03CE"/>
    <w:multiLevelType w:val="hybridMultilevel"/>
    <w:tmpl w:val="412451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7AB0163"/>
    <w:multiLevelType w:val="hybridMultilevel"/>
    <w:tmpl w:val="DBF4DF18"/>
    <w:lvl w:ilvl="0" w:tplc="0409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2E594A2E"/>
    <w:multiLevelType w:val="hybridMultilevel"/>
    <w:tmpl w:val="0A86112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620E88"/>
    <w:multiLevelType w:val="hybridMultilevel"/>
    <w:tmpl w:val="4F7A63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13454F0"/>
    <w:multiLevelType w:val="hybridMultilevel"/>
    <w:tmpl w:val="707807C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2CA3FBC"/>
    <w:multiLevelType w:val="hybridMultilevel"/>
    <w:tmpl w:val="B6042E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C30EFE"/>
    <w:multiLevelType w:val="hybridMultilevel"/>
    <w:tmpl w:val="D8DE49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4266E4"/>
    <w:multiLevelType w:val="hybridMultilevel"/>
    <w:tmpl w:val="14985C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D8383C"/>
    <w:multiLevelType w:val="hybridMultilevel"/>
    <w:tmpl w:val="0C1A99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3ECF4507"/>
    <w:multiLevelType w:val="hybridMultilevel"/>
    <w:tmpl w:val="CAC685A8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 w15:restartNumberingAfterBreak="0">
    <w:nsid w:val="45D360DD"/>
    <w:multiLevelType w:val="hybridMultilevel"/>
    <w:tmpl w:val="36B2D926"/>
    <w:lvl w:ilvl="0" w:tplc="0409000B">
      <w:start w:val="1"/>
      <w:numFmt w:val="bullet"/>
      <w:lvlText w:val=""/>
      <w:lvlJc w:val="left"/>
      <w:pPr>
        <w:ind w:left="13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26" w15:restartNumberingAfterBreak="0">
    <w:nsid w:val="4C4C508B"/>
    <w:multiLevelType w:val="hybridMultilevel"/>
    <w:tmpl w:val="322AF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10072"/>
    <w:multiLevelType w:val="hybridMultilevel"/>
    <w:tmpl w:val="74A8E05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2832DB5"/>
    <w:multiLevelType w:val="hybridMultilevel"/>
    <w:tmpl w:val="6834010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39E0D9D"/>
    <w:multiLevelType w:val="hybridMultilevel"/>
    <w:tmpl w:val="DC7E59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B4A3F"/>
    <w:multiLevelType w:val="hybridMultilevel"/>
    <w:tmpl w:val="0E60E4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7434F2"/>
    <w:multiLevelType w:val="multilevel"/>
    <w:tmpl w:val="D35C2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0" w:hanging="2160"/>
      </w:pPr>
      <w:rPr>
        <w:rFonts w:hint="default"/>
      </w:rPr>
    </w:lvl>
  </w:abstractNum>
  <w:abstractNum w:abstractNumId="32" w15:restartNumberingAfterBreak="0">
    <w:nsid w:val="5A3B463E"/>
    <w:multiLevelType w:val="hybridMultilevel"/>
    <w:tmpl w:val="E578B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4206EF"/>
    <w:multiLevelType w:val="hybridMultilevel"/>
    <w:tmpl w:val="70FA9AD2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4" w15:restartNumberingAfterBreak="0">
    <w:nsid w:val="615969E2"/>
    <w:multiLevelType w:val="hybridMultilevel"/>
    <w:tmpl w:val="85FC81DC"/>
    <w:lvl w:ilvl="0" w:tplc="0409000B">
      <w:start w:val="1"/>
      <w:numFmt w:val="bullet"/>
      <w:lvlText w:val=""/>
      <w:lvlJc w:val="left"/>
      <w:pPr>
        <w:ind w:left="21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5" w15:restartNumberingAfterBreak="0">
    <w:nsid w:val="66870AE8"/>
    <w:multiLevelType w:val="hybridMultilevel"/>
    <w:tmpl w:val="4D681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E6019E"/>
    <w:multiLevelType w:val="hybridMultilevel"/>
    <w:tmpl w:val="69CE8414"/>
    <w:lvl w:ilvl="0" w:tplc="E2AA4A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7C0FC8"/>
    <w:multiLevelType w:val="hybridMultilevel"/>
    <w:tmpl w:val="37B0C39C"/>
    <w:lvl w:ilvl="0" w:tplc="0409000B">
      <w:start w:val="1"/>
      <w:numFmt w:val="bullet"/>
      <w:lvlText w:val=""/>
      <w:lvlJc w:val="left"/>
      <w:pPr>
        <w:ind w:left="17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</w:abstractNum>
  <w:abstractNum w:abstractNumId="38" w15:restartNumberingAfterBreak="0">
    <w:nsid w:val="75797C21"/>
    <w:multiLevelType w:val="hybridMultilevel"/>
    <w:tmpl w:val="94B09E6A"/>
    <w:lvl w:ilvl="0" w:tplc="0409000B">
      <w:start w:val="1"/>
      <w:numFmt w:val="bullet"/>
      <w:lvlText w:val="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9" w15:restartNumberingAfterBreak="0">
    <w:nsid w:val="7A7B011D"/>
    <w:multiLevelType w:val="multilevel"/>
    <w:tmpl w:val="E8186F0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0" w15:restartNumberingAfterBreak="0">
    <w:nsid w:val="7C4E1D94"/>
    <w:multiLevelType w:val="hybridMultilevel"/>
    <w:tmpl w:val="FA9A6884"/>
    <w:lvl w:ilvl="0" w:tplc="0409000B">
      <w:start w:val="1"/>
      <w:numFmt w:val="bullet"/>
      <w:lvlText w:val="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num w:numId="1" w16cid:durableId="486015653">
    <w:abstractNumId w:val="36"/>
  </w:num>
  <w:num w:numId="2" w16cid:durableId="1101218571">
    <w:abstractNumId w:val="5"/>
  </w:num>
  <w:num w:numId="3" w16cid:durableId="290982182">
    <w:abstractNumId w:val="13"/>
  </w:num>
  <w:num w:numId="4" w16cid:durableId="1710296278">
    <w:abstractNumId w:val="39"/>
  </w:num>
  <w:num w:numId="5" w16cid:durableId="380594161">
    <w:abstractNumId w:val="35"/>
  </w:num>
  <w:num w:numId="6" w16cid:durableId="939408567">
    <w:abstractNumId w:val="7"/>
  </w:num>
  <w:num w:numId="7" w16cid:durableId="679547807">
    <w:abstractNumId w:val="25"/>
  </w:num>
  <w:num w:numId="8" w16cid:durableId="108667499">
    <w:abstractNumId w:val="14"/>
  </w:num>
  <w:num w:numId="9" w16cid:durableId="719744864">
    <w:abstractNumId w:val="21"/>
  </w:num>
  <w:num w:numId="10" w16cid:durableId="966665000">
    <w:abstractNumId w:val="3"/>
  </w:num>
  <w:num w:numId="11" w16cid:durableId="91241008">
    <w:abstractNumId w:val="29"/>
  </w:num>
  <w:num w:numId="12" w16cid:durableId="1254506544">
    <w:abstractNumId w:val="18"/>
  </w:num>
  <w:num w:numId="13" w16cid:durableId="2031182506">
    <w:abstractNumId w:val="8"/>
  </w:num>
  <w:num w:numId="14" w16cid:durableId="1059551708">
    <w:abstractNumId w:val="6"/>
  </w:num>
  <w:num w:numId="15" w16cid:durableId="2023045643">
    <w:abstractNumId w:val="31"/>
  </w:num>
  <w:num w:numId="16" w16cid:durableId="880360264">
    <w:abstractNumId w:val="37"/>
  </w:num>
  <w:num w:numId="17" w16cid:durableId="1887644128">
    <w:abstractNumId w:val="20"/>
  </w:num>
  <w:num w:numId="18" w16cid:durableId="1930651224">
    <w:abstractNumId w:val="2"/>
  </w:num>
  <w:num w:numId="19" w16cid:durableId="1911035054">
    <w:abstractNumId w:val="9"/>
  </w:num>
  <w:num w:numId="20" w16cid:durableId="103888080">
    <w:abstractNumId w:val="30"/>
  </w:num>
  <w:num w:numId="21" w16cid:durableId="369959025">
    <w:abstractNumId w:val="1"/>
  </w:num>
  <w:num w:numId="22" w16cid:durableId="1843621175">
    <w:abstractNumId w:val="22"/>
  </w:num>
  <w:num w:numId="23" w16cid:durableId="889610598">
    <w:abstractNumId w:val="16"/>
  </w:num>
  <w:num w:numId="24" w16cid:durableId="14308360">
    <w:abstractNumId w:val="23"/>
  </w:num>
  <w:num w:numId="25" w16cid:durableId="948240619">
    <w:abstractNumId w:val="10"/>
  </w:num>
  <w:num w:numId="26" w16cid:durableId="1485582274">
    <w:abstractNumId w:val="17"/>
  </w:num>
  <w:num w:numId="27" w16cid:durableId="486172551">
    <w:abstractNumId w:val="19"/>
  </w:num>
  <w:num w:numId="28" w16cid:durableId="2129203498">
    <w:abstractNumId w:val="26"/>
  </w:num>
  <w:num w:numId="29" w16cid:durableId="1642224911">
    <w:abstractNumId w:val="28"/>
  </w:num>
  <w:num w:numId="30" w16cid:durableId="387151732">
    <w:abstractNumId w:val="0"/>
  </w:num>
  <w:num w:numId="31" w16cid:durableId="1698116604">
    <w:abstractNumId w:val="32"/>
  </w:num>
  <w:num w:numId="32" w16cid:durableId="391664309">
    <w:abstractNumId w:val="27"/>
  </w:num>
  <w:num w:numId="33" w16cid:durableId="207181137">
    <w:abstractNumId w:val="12"/>
  </w:num>
  <w:num w:numId="34" w16cid:durableId="1506823263">
    <w:abstractNumId w:val="24"/>
  </w:num>
  <w:num w:numId="35" w16cid:durableId="1614821574">
    <w:abstractNumId w:val="33"/>
  </w:num>
  <w:num w:numId="36" w16cid:durableId="27218016">
    <w:abstractNumId w:val="40"/>
  </w:num>
  <w:num w:numId="37" w16cid:durableId="270167912">
    <w:abstractNumId w:val="38"/>
  </w:num>
  <w:num w:numId="38" w16cid:durableId="745809664">
    <w:abstractNumId w:val="34"/>
  </w:num>
  <w:num w:numId="39" w16cid:durableId="866067772">
    <w:abstractNumId w:val="11"/>
  </w:num>
  <w:num w:numId="40" w16cid:durableId="1423335326">
    <w:abstractNumId w:val="15"/>
  </w:num>
  <w:num w:numId="41" w16cid:durableId="230384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786D"/>
    <w:rsid w:val="00080FEB"/>
    <w:rsid w:val="000B1C74"/>
    <w:rsid w:val="00173346"/>
    <w:rsid w:val="001F0890"/>
    <w:rsid w:val="00232300"/>
    <w:rsid w:val="002C2EFE"/>
    <w:rsid w:val="00335E83"/>
    <w:rsid w:val="0033786D"/>
    <w:rsid w:val="00384C39"/>
    <w:rsid w:val="003F55B0"/>
    <w:rsid w:val="004F112A"/>
    <w:rsid w:val="00513370"/>
    <w:rsid w:val="00580BCB"/>
    <w:rsid w:val="00602653"/>
    <w:rsid w:val="006377C3"/>
    <w:rsid w:val="00896088"/>
    <w:rsid w:val="008B2228"/>
    <w:rsid w:val="00995DEA"/>
    <w:rsid w:val="00A42468"/>
    <w:rsid w:val="00C21527"/>
    <w:rsid w:val="00C70BC2"/>
    <w:rsid w:val="00D3793A"/>
    <w:rsid w:val="00D74ED6"/>
    <w:rsid w:val="00E00BF7"/>
    <w:rsid w:val="00F33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8B6B0"/>
  <w15:docId w15:val="{4B77D1D5-2FFB-4E19-87F9-B03B0D84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C39"/>
  </w:style>
  <w:style w:type="paragraph" w:styleId="Heading1">
    <w:name w:val="heading 1"/>
    <w:basedOn w:val="Normal"/>
    <w:next w:val="Normal"/>
    <w:link w:val="Heading1Char"/>
    <w:uiPriority w:val="9"/>
    <w:qFormat/>
    <w:rsid w:val="004F112A"/>
    <w:pPr>
      <w:keepNext/>
      <w:numPr>
        <w:numId w:val="4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112A"/>
    <w:pPr>
      <w:keepNext/>
      <w:numPr>
        <w:ilvl w:val="1"/>
        <w:numId w:val="4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12A"/>
    <w:pPr>
      <w:keepNext/>
      <w:numPr>
        <w:ilvl w:val="2"/>
        <w:numId w:val="4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12A"/>
    <w:pPr>
      <w:keepNext/>
      <w:numPr>
        <w:ilvl w:val="3"/>
        <w:numId w:val="4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12A"/>
    <w:pPr>
      <w:numPr>
        <w:ilvl w:val="4"/>
        <w:numId w:val="4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F112A"/>
    <w:pPr>
      <w:numPr>
        <w:ilvl w:val="5"/>
        <w:numId w:val="4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12A"/>
    <w:pPr>
      <w:numPr>
        <w:ilvl w:val="6"/>
        <w:numId w:val="41"/>
      </w:numPr>
      <w:spacing w:before="240" w:after="60" w:line="240" w:lineRule="auto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12A"/>
    <w:pPr>
      <w:numPr>
        <w:ilvl w:val="7"/>
        <w:numId w:val="4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12A"/>
    <w:pPr>
      <w:numPr>
        <w:ilvl w:val="8"/>
        <w:numId w:val="4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4C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C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83"/>
  </w:style>
  <w:style w:type="paragraph" w:styleId="Footer">
    <w:name w:val="footer"/>
    <w:basedOn w:val="Normal"/>
    <w:link w:val="FooterChar"/>
    <w:uiPriority w:val="99"/>
    <w:unhideWhenUsed/>
    <w:rsid w:val="00335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83"/>
  </w:style>
  <w:style w:type="character" w:customStyle="1" w:styleId="Heading1Char">
    <w:name w:val="Heading 1 Char"/>
    <w:basedOn w:val="DefaultParagraphFont"/>
    <w:link w:val="Heading1"/>
    <w:uiPriority w:val="9"/>
    <w:rsid w:val="004F112A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112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12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12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12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F112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12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12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12A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88CDA-19BD-4284-9D54-F0BF2A4EA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7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ALHA JABBAR</cp:lastModifiedBy>
  <cp:revision>11</cp:revision>
  <dcterms:created xsi:type="dcterms:W3CDTF">2021-06-13T03:57:00Z</dcterms:created>
  <dcterms:modified xsi:type="dcterms:W3CDTF">2023-07-15T10:58:00Z</dcterms:modified>
</cp:coreProperties>
</file>